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67376" w14:textId="6FA9F2E9" w:rsidR="00EA02C7" w:rsidRPr="00EA02C7" w:rsidRDefault="00615206" w:rsidP="00EA0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335E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речень</w:t>
      </w:r>
    </w:p>
    <w:p w14:paraId="0028393B" w14:textId="77777777" w:rsidR="009949CD" w:rsidRPr="009949CD" w:rsidRDefault="006F5A76" w:rsidP="00EA0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A76">
        <w:rPr>
          <w:rFonts w:ascii="Times New Roman" w:hAnsi="Times New Roman" w:cs="Times New Roman"/>
          <w:b/>
          <w:sz w:val="28"/>
          <w:szCs w:val="28"/>
        </w:rPr>
        <w:t>отдельных вид</w:t>
      </w:r>
      <w:r w:rsidR="00615206">
        <w:rPr>
          <w:rFonts w:ascii="Times New Roman" w:hAnsi="Times New Roman" w:cs="Times New Roman"/>
          <w:b/>
          <w:sz w:val="28"/>
          <w:szCs w:val="28"/>
        </w:rPr>
        <w:t>ов</w:t>
      </w:r>
      <w:r w:rsidRPr="006F5A76">
        <w:rPr>
          <w:rFonts w:ascii="Times New Roman" w:hAnsi="Times New Roman" w:cs="Times New Roman"/>
          <w:b/>
          <w:sz w:val="28"/>
          <w:szCs w:val="28"/>
        </w:rPr>
        <w:t xml:space="preserve"> сведений (информации</w:t>
      </w:r>
      <w:r w:rsidR="0087408F">
        <w:rPr>
          <w:rFonts w:ascii="Times New Roman" w:hAnsi="Times New Roman" w:cs="Times New Roman"/>
          <w:b/>
          <w:sz w:val="28"/>
          <w:szCs w:val="28"/>
        </w:rPr>
        <w:t>, документов</w:t>
      </w:r>
      <w:r w:rsidRPr="006F5A76">
        <w:rPr>
          <w:rFonts w:ascii="Times New Roman" w:hAnsi="Times New Roman" w:cs="Times New Roman"/>
          <w:b/>
          <w:sz w:val="28"/>
          <w:szCs w:val="28"/>
        </w:rPr>
        <w:t>)</w:t>
      </w:r>
      <w:r w:rsidR="009949CD" w:rsidRPr="009949CD">
        <w:rPr>
          <w:rFonts w:ascii="Times New Roman" w:hAnsi="Times New Roman" w:cs="Times New Roman"/>
          <w:b/>
          <w:sz w:val="28"/>
          <w:szCs w:val="28"/>
        </w:rPr>
        <w:t xml:space="preserve"> (далее – Сведения)</w:t>
      </w:r>
      <w:r w:rsidRPr="006F5A76">
        <w:rPr>
          <w:rFonts w:ascii="Times New Roman" w:hAnsi="Times New Roman" w:cs="Times New Roman"/>
          <w:b/>
          <w:sz w:val="28"/>
          <w:szCs w:val="28"/>
        </w:rPr>
        <w:t xml:space="preserve">,  </w:t>
      </w:r>
    </w:p>
    <w:p w14:paraId="22284B3A" w14:textId="77777777" w:rsidR="00C15513" w:rsidRPr="00EA02C7" w:rsidRDefault="009949CD" w:rsidP="00EA0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9CD">
        <w:rPr>
          <w:rFonts w:ascii="Times New Roman" w:hAnsi="Times New Roman" w:cs="Times New Roman"/>
          <w:b/>
          <w:sz w:val="28"/>
          <w:szCs w:val="28"/>
        </w:rPr>
        <w:t>представление которых в налоговый орган установлено налоговым и иным законодательством</w:t>
      </w:r>
    </w:p>
    <w:p w14:paraId="7EDAABC9" w14:textId="77777777" w:rsidR="00EA02C7" w:rsidRPr="00EA02C7" w:rsidRDefault="00EA02C7" w:rsidP="00EA02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693"/>
        <w:gridCol w:w="1843"/>
        <w:gridCol w:w="1134"/>
        <w:gridCol w:w="1276"/>
        <w:gridCol w:w="2013"/>
        <w:gridCol w:w="1813"/>
        <w:gridCol w:w="1418"/>
      </w:tblGrid>
      <w:tr w:rsidR="00AA3C37" w:rsidRPr="00615206" w14:paraId="1BC0313C" w14:textId="77777777" w:rsidTr="009949CD">
        <w:tc>
          <w:tcPr>
            <w:tcW w:w="568" w:type="dxa"/>
          </w:tcPr>
          <w:p w14:paraId="25FD43B2" w14:textId="77777777" w:rsidR="00AA3C37" w:rsidRPr="00615206" w:rsidRDefault="00AA3C37" w:rsidP="00EA02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001AB8F1" w14:textId="77777777" w:rsidR="00AA3C37" w:rsidRPr="00615206" w:rsidRDefault="00AA3C37" w:rsidP="00EA02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3402" w:type="dxa"/>
          </w:tcPr>
          <w:p w14:paraId="1C35AEA6" w14:textId="77777777" w:rsidR="00AA3C37" w:rsidRPr="00615206" w:rsidRDefault="00AA3C37" w:rsidP="00EA02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="009949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9949CD"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ведения</w:t>
            </w:r>
          </w:p>
        </w:tc>
        <w:tc>
          <w:tcPr>
            <w:tcW w:w="2693" w:type="dxa"/>
          </w:tcPr>
          <w:p w14:paraId="5279D984" w14:textId="77777777" w:rsidR="00F87C4D" w:rsidRDefault="00AA3C37" w:rsidP="00EA02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ца, </w:t>
            </w:r>
          </w:p>
          <w:p w14:paraId="279A828F" w14:textId="77777777" w:rsidR="00AA3C37" w:rsidRPr="00615206" w:rsidRDefault="00AA3C37" w:rsidP="009949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язанные представлять </w:t>
            </w:r>
            <w:r w:rsidR="009949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дения </w:t>
            </w:r>
          </w:p>
        </w:tc>
        <w:tc>
          <w:tcPr>
            <w:tcW w:w="1843" w:type="dxa"/>
          </w:tcPr>
          <w:p w14:paraId="6D8F671C" w14:textId="77777777" w:rsidR="00F87C4D" w:rsidRDefault="00AA3C37" w:rsidP="00EA02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</w:t>
            </w:r>
          </w:p>
          <w:p w14:paraId="3173A219" w14:textId="77777777" w:rsidR="00AA3C37" w:rsidRPr="00615206" w:rsidRDefault="00AA3C37" w:rsidP="00F87C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представления</w:t>
            </w:r>
          </w:p>
        </w:tc>
        <w:tc>
          <w:tcPr>
            <w:tcW w:w="1134" w:type="dxa"/>
          </w:tcPr>
          <w:p w14:paraId="3C1E558D" w14:textId="77777777" w:rsidR="00AA3C37" w:rsidRPr="00615206" w:rsidRDefault="00AA3C37" w:rsidP="00F87C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В как</w:t>
            </w:r>
            <w:r w:rsidR="00F87C4D">
              <w:rPr>
                <w:rFonts w:ascii="Times New Roman" w:hAnsi="Times New Roman" w:cs="Times New Roman"/>
                <w:b/>
                <w:sz w:val="18"/>
                <w:szCs w:val="18"/>
              </w:rPr>
              <w:t>ую</w:t>
            </w: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87C4D">
              <w:rPr>
                <w:rFonts w:ascii="Times New Roman" w:hAnsi="Times New Roman" w:cs="Times New Roman"/>
                <w:b/>
                <w:sz w:val="18"/>
                <w:szCs w:val="18"/>
              </w:rPr>
              <w:t>ИМНС</w:t>
            </w: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ставляются </w:t>
            </w:r>
            <w:r w:rsidR="009949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9949CD"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ведения</w:t>
            </w:r>
          </w:p>
        </w:tc>
        <w:tc>
          <w:tcPr>
            <w:tcW w:w="1276" w:type="dxa"/>
          </w:tcPr>
          <w:p w14:paraId="72C4CC19" w14:textId="77777777" w:rsidR="00AA3C37" w:rsidRPr="00615206" w:rsidRDefault="00AA3C37" w:rsidP="00AE0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какой период представляются </w:t>
            </w:r>
            <w:r w:rsidR="009949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9949CD"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ведения</w:t>
            </w:r>
          </w:p>
        </w:tc>
        <w:tc>
          <w:tcPr>
            <w:tcW w:w="2013" w:type="dxa"/>
          </w:tcPr>
          <w:p w14:paraId="02D6DF09" w14:textId="77777777" w:rsidR="00AA3C37" w:rsidRDefault="00AA3C37" w:rsidP="00EA02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Форма представления</w:t>
            </w:r>
          </w:p>
          <w:p w14:paraId="08370ACE" w14:textId="77777777" w:rsidR="009949CD" w:rsidRPr="00615206" w:rsidRDefault="009949CD" w:rsidP="00EA02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веден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</w:p>
        </w:tc>
        <w:tc>
          <w:tcPr>
            <w:tcW w:w="1813" w:type="dxa"/>
          </w:tcPr>
          <w:p w14:paraId="42A62C99" w14:textId="77777777" w:rsidR="00AA3C37" w:rsidRPr="00807A77" w:rsidRDefault="00AA3C37" w:rsidP="00807A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рмативный акт, которым установлена обязанность представления </w:t>
            </w:r>
            <w:r w:rsidR="009949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9949CD"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ведени</w:t>
            </w:r>
            <w:r w:rsidR="00807A77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</w:p>
        </w:tc>
        <w:tc>
          <w:tcPr>
            <w:tcW w:w="1418" w:type="dxa"/>
          </w:tcPr>
          <w:p w14:paraId="7C09B70C" w14:textId="77777777" w:rsidR="00AA3C37" w:rsidRPr="00615206" w:rsidRDefault="00CA4C8C" w:rsidP="00CA4C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ля исчисления какого налога используются </w:t>
            </w:r>
            <w:r w:rsidR="009949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9949CD"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ведения</w:t>
            </w:r>
          </w:p>
        </w:tc>
      </w:tr>
      <w:tr w:rsidR="00AA3C37" w:rsidRPr="00615206" w14:paraId="175D116D" w14:textId="77777777" w:rsidTr="009949CD">
        <w:tc>
          <w:tcPr>
            <w:tcW w:w="568" w:type="dxa"/>
          </w:tcPr>
          <w:p w14:paraId="372D9799" w14:textId="77777777"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14:paraId="6B1DA963" w14:textId="77777777"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1</w:t>
            </w:r>
          </w:p>
          <w:p w14:paraId="6BF82EE0" w14:textId="77777777"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B2B4794" w14:textId="77777777"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665CA83" w14:textId="77777777"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A16E3F2" w14:textId="77777777"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2</w:t>
            </w:r>
          </w:p>
          <w:p w14:paraId="5B33AB61" w14:textId="77777777"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8429ACD" w14:textId="77777777"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E39A042" w14:textId="77777777"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3C5F27E" w14:textId="77777777"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3402" w:type="dxa"/>
          </w:tcPr>
          <w:p w14:paraId="3BF4C8E7" w14:textId="77777777"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:</w:t>
            </w:r>
          </w:p>
          <w:p w14:paraId="38CC2CCC" w14:textId="77777777"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о принятых в эксплуатацию гаражах, законченных возведением;</w:t>
            </w:r>
          </w:p>
          <w:p w14:paraId="0BDF50A6" w14:textId="77777777"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125AF2C" w14:textId="77777777" w:rsidR="00AA3C37" w:rsidRPr="00615206" w:rsidRDefault="00AA3C37" w:rsidP="00984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о принятых в эксплуатацию дачах, законченных возведением;</w:t>
            </w:r>
          </w:p>
          <w:p w14:paraId="6DBDEDAB" w14:textId="77777777" w:rsidR="00AA3C37" w:rsidRPr="00615206" w:rsidRDefault="00AA3C37" w:rsidP="00984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A53AC4A" w14:textId="77777777"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о законченных возведением садовых домиках</w:t>
            </w:r>
          </w:p>
          <w:p w14:paraId="67054D66" w14:textId="77777777" w:rsidR="00AA3C37" w:rsidRPr="00615206" w:rsidRDefault="00AA3C37" w:rsidP="006E4A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51773CF0" w14:textId="77777777" w:rsidR="00AA3C37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66998D4" w14:textId="77777777"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ГК</w:t>
            </w:r>
          </w:p>
          <w:p w14:paraId="7C18EE74" w14:textId="77777777" w:rsidR="00AA3C37" w:rsidRPr="00615206" w:rsidRDefault="00AA3C37" w:rsidP="006E4A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380D87E" w14:textId="77777777" w:rsidR="00AA3C37" w:rsidRPr="00615206" w:rsidRDefault="00AA3C37" w:rsidP="006E4A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0FE3975" w14:textId="77777777" w:rsidR="00AA3C37" w:rsidRPr="00615206" w:rsidRDefault="00AA3C37" w:rsidP="00984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ДК</w:t>
            </w:r>
          </w:p>
          <w:p w14:paraId="13EF159F" w14:textId="77777777" w:rsidR="00AA3C37" w:rsidRPr="00615206" w:rsidRDefault="00AA3C37" w:rsidP="006E4A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61D3F9D" w14:textId="77777777" w:rsidR="00AA3C37" w:rsidRPr="00615206" w:rsidRDefault="00AA3C37" w:rsidP="006E4A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B1E557C" w14:textId="77777777" w:rsidR="00AA3C37" w:rsidRPr="00615206" w:rsidRDefault="00AA3C37" w:rsidP="006E4A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СТ</w:t>
            </w:r>
          </w:p>
        </w:tc>
        <w:tc>
          <w:tcPr>
            <w:tcW w:w="1843" w:type="dxa"/>
          </w:tcPr>
          <w:p w14:paraId="15C23BA8" w14:textId="77777777" w:rsidR="00CA4C8C" w:rsidRDefault="00CA4C8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7776C0E" w14:textId="77777777" w:rsidR="00CA4C8C" w:rsidRDefault="00CA4C8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B792EA1" w14:textId="77777777" w:rsidR="00CA4C8C" w:rsidRDefault="00CA4C8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2FE8C4A" w14:textId="77777777" w:rsidR="00CA4C8C" w:rsidRDefault="00CA4C8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A58B665" w14:textId="77777777"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ежегодно, не позднее 1 марта</w:t>
            </w:r>
          </w:p>
        </w:tc>
        <w:tc>
          <w:tcPr>
            <w:tcW w:w="1134" w:type="dxa"/>
          </w:tcPr>
          <w:p w14:paraId="485A0D6B" w14:textId="77777777" w:rsidR="00CA4C8C" w:rsidRDefault="00CA4C8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1C19BB6" w14:textId="77777777" w:rsidR="00CA4C8C" w:rsidRDefault="00CA4C8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B7F66CA" w14:textId="77777777"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gram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ки</w:t>
            </w:r>
            <w:proofErr w:type="spellEnd"/>
            <w:proofErr w:type="gram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учет</w:t>
            </w:r>
          </w:p>
        </w:tc>
        <w:tc>
          <w:tcPr>
            <w:tcW w:w="1276" w:type="dxa"/>
          </w:tcPr>
          <w:p w14:paraId="21972CC6" w14:textId="77777777" w:rsidR="00CA4C8C" w:rsidRDefault="00CA4C8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F9D7628" w14:textId="77777777" w:rsidR="00CA4C8C" w:rsidRDefault="00CA4C8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6CAA849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а истекший календарный год</w:t>
            </w:r>
          </w:p>
        </w:tc>
        <w:tc>
          <w:tcPr>
            <w:tcW w:w="2013" w:type="dxa"/>
          </w:tcPr>
          <w:p w14:paraId="77A6C47E" w14:textId="77777777" w:rsidR="00CA4C8C" w:rsidRDefault="00CA4C8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3CD1D05" w14:textId="77777777" w:rsidR="00CA4C8C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а бумажном носителе или</w:t>
            </w:r>
          </w:p>
          <w:p w14:paraId="7EDF1D68" w14:textId="77777777" w:rsidR="00644112" w:rsidRDefault="00AA3C37" w:rsidP="00CA4C8C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электронном виде посредством </w:t>
            </w:r>
            <w:r w:rsidRPr="00CA4C8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формирования файла в формате </w:t>
            </w:r>
            <w:proofErr w:type="spellStart"/>
            <w:r w:rsidRPr="00CA4C8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Microsoft</w:t>
            </w:r>
            <w:proofErr w:type="spellEnd"/>
            <w:r w:rsidRPr="00CA4C8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CA4C8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Excel</w:t>
            </w:r>
            <w:proofErr w:type="spellEnd"/>
            <w:r w:rsidRPr="00CA4C8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или </w:t>
            </w:r>
            <w:proofErr w:type="spellStart"/>
            <w:r w:rsidRPr="00CA4C8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Word</w:t>
            </w:r>
            <w:proofErr w:type="spellEnd"/>
            <w:r w:rsidR="0064411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  <w:p w14:paraId="507821C1" w14:textId="77777777" w:rsidR="00AA3C37" w:rsidRDefault="00644112" w:rsidP="00644112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 форме согласно приложению 1 к постановлению МНС</w:t>
            </w:r>
          </w:p>
          <w:p w14:paraId="2BB3D66F" w14:textId="77777777" w:rsidR="004216F3" w:rsidRPr="00615206" w:rsidRDefault="004216F3" w:rsidP="006441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2D363AB0" w14:textId="77777777" w:rsidR="00CA4C8C" w:rsidRDefault="00CA4C8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4764E07" w14:textId="77777777" w:rsidR="00CA4C8C" w:rsidRDefault="00CA4C8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99C1F16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 19 ст. 232 НК;</w:t>
            </w:r>
          </w:p>
          <w:p w14:paraId="15615FD8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.п. 1.1.1 п.1  постановления МНС   от 31.01.2020 № 2 </w:t>
            </w:r>
            <w:r w:rsidRPr="00CA4C8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 1)</w:t>
            </w:r>
          </w:p>
        </w:tc>
        <w:tc>
          <w:tcPr>
            <w:tcW w:w="1418" w:type="dxa"/>
          </w:tcPr>
          <w:p w14:paraId="53A69492" w14:textId="77777777" w:rsidR="00CA4C8C" w:rsidRDefault="00CA4C8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89E7A3C" w14:textId="77777777" w:rsidR="00CA4C8C" w:rsidRDefault="00CA4C8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2C4176E" w14:textId="77777777" w:rsidR="00CA4C8C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алог  на недвижимость</w:t>
            </w:r>
          </w:p>
          <w:p w14:paraId="27C3A351" w14:textId="77777777"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с ФЛ</w:t>
            </w:r>
          </w:p>
        </w:tc>
      </w:tr>
      <w:tr w:rsidR="00AA3C37" w:rsidRPr="00615206" w14:paraId="4A85D377" w14:textId="77777777" w:rsidTr="009949CD">
        <w:tc>
          <w:tcPr>
            <w:tcW w:w="568" w:type="dxa"/>
          </w:tcPr>
          <w:p w14:paraId="68724282" w14:textId="77777777"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14:paraId="026E731C" w14:textId="77777777"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</w:p>
          <w:p w14:paraId="6242B2A4" w14:textId="77777777" w:rsidR="00AA3C37" w:rsidRPr="00615206" w:rsidRDefault="00AA3C37" w:rsidP="00625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 принятых от плательщиков - ФЛ суммах налога на недвижимость и земельного налога</w:t>
            </w:r>
          </w:p>
        </w:tc>
        <w:tc>
          <w:tcPr>
            <w:tcW w:w="2693" w:type="dxa"/>
          </w:tcPr>
          <w:p w14:paraId="33CC23A2" w14:textId="77777777" w:rsidR="00CA4C8C" w:rsidRDefault="00CA4C8C" w:rsidP="006D17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97FD777" w14:textId="77777777" w:rsidR="00CA4C8C" w:rsidRDefault="00CA4C8C" w:rsidP="006D17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879D35C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</w:pPr>
            <w:proofErr w:type="gram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К, </w:t>
            </w:r>
            <w:r w:rsidR="00CA4C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ДК</w:t>
            </w:r>
            <w:proofErr w:type="gram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="00CA4C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СТ</w:t>
            </w:r>
          </w:p>
        </w:tc>
        <w:tc>
          <w:tcPr>
            <w:tcW w:w="1843" w:type="dxa"/>
          </w:tcPr>
          <w:p w14:paraId="74AE562C" w14:textId="77777777" w:rsidR="00807A77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позднее </w:t>
            </w:r>
          </w:p>
          <w:p w14:paraId="5F2CC999" w14:textId="77777777"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16  ноября года, следующего за истекшим налоговым периодом</w:t>
            </w:r>
          </w:p>
        </w:tc>
        <w:tc>
          <w:tcPr>
            <w:tcW w:w="1134" w:type="dxa"/>
          </w:tcPr>
          <w:p w14:paraId="543ED6E9" w14:textId="77777777" w:rsidR="00CA4C8C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gram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ки</w:t>
            </w:r>
            <w:proofErr w:type="spellEnd"/>
            <w:proofErr w:type="gram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09C78ACE" w14:textId="77777777"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а учет</w:t>
            </w:r>
          </w:p>
          <w:p w14:paraId="4724B25D" w14:textId="77777777"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DB7618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а истекший налоговый период</w:t>
            </w:r>
          </w:p>
        </w:tc>
        <w:tc>
          <w:tcPr>
            <w:tcW w:w="2013" w:type="dxa"/>
          </w:tcPr>
          <w:p w14:paraId="2F4E6E88" w14:textId="77777777"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</w:t>
            </w:r>
            <w:hyperlink r:id="rId5" w:history="1">
              <w:r w:rsidRPr="00615206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форме</w:t>
              </w:r>
            </w:hyperlink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, установленной МНС, с приложением платежных инструкций (их копий) о перечислении принятых денежных средств в бюджет</w:t>
            </w:r>
          </w:p>
          <w:p w14:paraId="6EF31BE3" w14:textId="77777777" w:rsidR="00CA4C8C" w:rsidRDefault="00EF40C8" w:rsidP="00EF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форма согласно 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ложени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ю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6 к постановлению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МНС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т 31.12.2010 № 100)</w:t>
            </w:r>
          </w:p>
          <w:p w14:paraId="7F81D46A" w14:textId="77777777" w:rsidR="004216F3" w:rsidRPr="00615206" w:rsidRDefault="004216F3" w:rsidP="00EF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32BED793" w14:textId="77777777"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 6 ст.233 и п.9 ст.244 НК,</w:t>
            </w:r>
          </w:p>
          <w:p w14:paraId="5E60FFFC" w14:textId="77777777" w:rsidR="00182674" w:rsidRPr="00615206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A4961BB" w14:textId="77777777" w:rsidR="00AA3C37" w:rsidRPr="00615206" w:rsidRDefault="00AA3C37" w:rsidP="0018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МНС от 31.12.2010 № 100 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 6 к постановлению)</w:t>
            </w:r>
          </w:p>
        </w:tc>
        <w:tc>
          <w:tcPr>
            <w:tcW w:w="1418" w:type="dxa"/>
          </w:tcPr>
          <w:p w14:paraId="7C370E15" w14:textId="77777777" w:rsidR="00182674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лог  на недвижимость </w:t>
            </w:r>
          </w:p>
          <w:p w14:paraId="672442F3" w14:textId="77777777" w:rsidR="00182674" w:rsidRDefault="00AA3C37" w:rsidP="001826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</w:t>
            </w:r>
          </w:p>
          <w:p w14:paraId="75293FE9" w14:textId="77777777" w:rsidR="00AA3C37" w:rsidRPr="00615206" w:rsidRDefault="00AA3C37" w:rsidP="001826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 с ФЛ</w:t>
            </w:r>
          </w:p>
        </w:tc>
      </w:tr>
      <w:tr w:rsidR="00AA3C37" w:rsidRPr="00615206" w14:paraId="35794134" w14:textId="77777777" w:rsidTr="009949CD">
        <w:tc>
          <w:tcPr>
            <w:tcW w:w="568" w:type="dxa"/>
          </w:tcPr>
          <w:p w14:paraId="0B0E65F5" w14:textId="77777777"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  <w:p w14:paraId="426A26CB" w14:textId="77777777"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1</w:t>
            </w:r>
          </w:p>
          <w:p w14:paraId="7D5F1BD3" w14:textId="77777777"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4BB64F0" w14:textId="77777777"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41C2B9E" w14:textId="77777777"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7C243D6" w14:textId="77777777"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2</w:t>
            </w:r>
          </w:p>
          <w:p w14:paraId="62B130BF" w14:textId="77777777"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2A7FE95" w14:textId="77777777"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1DE62E2" w14:textId="77777777"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B846041" w14:textId="77777777"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06D6385" w14:textId="77777777"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2F8FD137" w14:textId="77777777"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</w:p>
          <w:p w14:paraId="3B59F409" w14:textId="77777777"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о земельных участках, предоставленных физическим лицам в ДК;</w:t>
            </w:r>
          </w:p>
          <w:p w14:paraId="04F3DAEF" w14:textId="77777777"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A22B840" w14:textId="77777777"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о земельных участках, предоставленных физическим лицам в СТ</w:t>
            </w:r>
          </w:p>
          <w:p w14:paraId="41033648" w14:textId="77777777"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346497D" w14:textId="77777777" w:rsidR="00AA3C37" w:rsidRPr="00615206" w:rsidRDefault="00AA3C37" w:rsidP="00ED0C0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2A7E1861" w14:textId="77777777" w:rsidR="00182674" w:rsidRDefault="00182674" w:rsidP="00A62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279FE28" w14:textId="77777777" w:rsidR="00AA3C37" w:rsidRPr="00615206" w:rsidRDefault="00AA3C37" w:rsidP="00A62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ДК</w:t>
            </w:r>
          </w:p>
          <w:p w14:paraId="5D1811DB" w14:textId="77777777" w:rsidR="00AA3C37" w:rsidRPr="00615206" w:rsidRDefault="00AA3C37" w:rsidP="00A6267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F71E9C7" w14:textId="77777777" w:rsidR="00AA3C37" w:rsidRPr="00615206" w:rsidRDefault="00AA3C37" w:rsidP="00A6267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02274B9" w14:textId="77777777" w:rsidR="00AA3C37" w:rsidRPr="00615206" w:rsidRDefault="00AA3C37" w:rsidP="00A6267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4E4B9BE" w14:textId="77777777" w:rsidR="00AA3C37" w:rsidRPr="00615206" w:rsidRDefault="00AA3C37" w:rsidP="00195D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СТ</w:t>
            </w:r>
          </w:p>
          <w:p w14:paraId="65B69460" w14:textId="77777777" w:rsidR="00AA3C37" w:rsidRPr="00615206" w:rsidRDefault="00AA3C37" w:rsidP="00A6267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67055D" w14:textId="77777777" w:rsidR="0018267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3457623" w14:textId="77777777" w:rsidR="0018267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AD1DCC7" w14:textId="77777777" w:rsidR="00CA4C8C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егодно, </w:t>
            </w:r>
          </w:p>
          <w:p w14:paraId="100FA3C0" w14:textId="77777777" w:rsidR="00CA4C8C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позднее </w:t>
            </w:r>
          </w:p>
          <w:p w14:paraId="4309AE21" w14:textId="77777777"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1 марта</w:t>
            </w:r>
          </w:p>
        </w:tc>
        <w:tc>
          <w:tcPr>
            <w:tcW w:w="1134" w:type="dxa"/>
          </w:tcPr>
          <w:p w14:paraId="6569F65C" w14:textId="77777777" w:rsidR="00503A70" w:rsidRDefault="00503A70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D1D277A" w14:textId="77777777" w:rsidR="00182674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ахож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дения</w:t>
            </w:r>
            <w:proofErr w:type="spell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5280370E" w14:textId="77777777" w:rsidR="00AA3C37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емель</w:t>
            </w:r>
            <w:r w:rsidR="0018267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  <w:p w14:paraId="1BCCF5B8" w14:textId="77777777"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ых</w:t>
            </w:r>
            <w:proofErr w:type="spell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частков</w:t>
            </w:r>
          </w:p>
          <w:p w14:paraId="20FB6152" w14:textId="77777777"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276" w:type="dxa"/>
            <w:vAlign w:val="center"/>
          </w:tcPr>
          <w:p w14:paraId="66D15995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сведения по состоянию на 1 января  налогового периода</w:t>
            </w:r>
          </w:p>
        </w:tc>
        <w:tc>
          <w:tcPr>
            <w:tcW w:w="2013" w:type="dxa"/>
          </w:tcPr>
          <w:p w14:paraId="08669E52" w14:textId="77777777" w:rsidR="0018267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3D4668F" w14:textId="77777777" w:rsidR="00AA3C37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бумажном носителе или в электронном виде посредством формирования файла в формате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Microsoft</w:t>
            </w:r>
            <w:proofErr w:type="spell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Excel</w:t>
            </w:r>
            <w:proofErr w:type="spell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и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Word</w:t>
            </w:r>
            <w:proofErr w:type="spellEnd"/>
          </w:p>
          <w:p w14:paraId="666F73AF" w14:textId="77777777" w:rsidR="00EF40C8" w:rsidRDefault="00EF40C8" w:rsidP="00EF40C8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форма согласно 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ложени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ю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к постановлению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МНС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т 31.12.2010 № 100)</w:t>
            </w:r>
          </w:p>
          <w:p w14:paraId="5CB5E474" w14:textId="77777777" w:rsidR="004216F3" w:rsidRPr="00615206" w:rsidRDefault="004216F3" w:rsidP="00EF40C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490A14DA" w14:textId="77777777"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2CEB974" w14:textId="77777777"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п. 19.1 п.19 ст. 243 НК;</w:t>
            </w:r>
          </w:p>
          <w:p w14:paraId="6FAD4AD7" w14:textId="77777777" w:rsidR="00182674" w:rsidRPr="00615206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61D00AE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п. 1.1.2 п.1  постановления МНС  от 31.01.2020 № 2</w:t>
            </w:r>
          </w:p>
          <w:p w14:paraId="01B006AE" w14:textId="77777777" w:rsidR="00AA3C37" w:rsidRPr="00182674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 2)</w:t>
            </w:r>
          </w:p>
        </w:tc>
        <w:tc>
          <w:tcPr>
            <w:tcW w:w="1418" w:type="dxa"/>
          </w:tcPr>
          <w:p w14:paraId="58FCF12A" w14:textId="77777777"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ABCBBB0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 с ФЛ</w:t>
            </w:r>
          </w:p>
        </w:tc>
      </w:tr>
      <w:tr w:rsidR="00AA3C37" w:rsidRPr="00615206" w14:paraId="06657D7E" w14:textId="77777777" w:rsidTr="009949CD">
        <w:tc>
          <w:tcPr>
            <w:tcW w:w="568" w:type="dxa"/>
          </w:tcPr>
          <w:p w14:paraId="07C741E2" w14:textId="77777777"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3402" w:type="dxa"/>
          </w:tcPr>
          <w:p w14:paraId="0237345A" w14:textId="77777777" w:rsidR="00AA3C37" w:rsidRPr="00615206" w:rsidRDefault="00AA3C37" w:rsidP="00F56D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</w:p>
          <w:p w14:paraId="1AE00B7B" w14:textId="77777777" w:rsidR="00AA3C37" w:rsidRPr="00615206" w:rsidRDefault="00AA3C37" w:rsidP="00F56D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 принятых в эксплуатацию финансируемых ФЛ законченных возведением одноквартирных жилых домах, квартирах в блокированных жилых домах.</w:t>
            </w:r>
          </w:p>
          <w:p w14:paraId="20253CAA" w14:textId="77777777"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4F94FB1B" w14:textId="77777777" w:rsidR="00182674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стные исполнительные </w:t>
            </w:r>
          </w:p>
          <w:p w14:paraId="2172213D" w14:textId="77777777" w:rsidR="00182674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</w:t>
            </w:r>
          </w:p>
          <w:p w14:paraId="3271E040" w14:textId="77777777" w:rsidR="00AA3C37" w:rsidRPr="0061520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распорядительные органы</w:t>
            </w:r>
          </w:p>
        </w:tc>
        <w:tc>
          <w:tcPr>
            <w:tcW w:w="1843" w:type="dxa"/>
          </w:tcPr>
          <w:p w14:paraId="55B4CED7" w14:textId="77777777" w:rsidR="00182674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ежегодно,</w:t>
            </w:r>
          </w:p>
          <w:p w14:paraId="146FF4E9" w14:textId="77777777"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е позднее 1 марта</w:t>
            </w:r>
          </w:p>
        </w:tc>
        <w:tc>
          <w:tcPr>
            <w:tcW w:w="1134" w:type="dxa"/>
          </w:tcPr>
          <w:p w14:paraId="26134A37" w14:textId="77777777"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gram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к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4D12E2F7" w14:textId="77777777" w:rsidR="00AA3C37" w:rsidRPr="00615206" w:rsidRDefault="00AA3C37" w:rsidP="001826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а истекший календарный год</w:t>
            </w:r>
          </w:p>
        </w:tc>
        <w:tc>
          <w:tcPr>
            <w:tcW w:w="2013" w:type="dxa"/>
          </w:tcPr>
          <w:p w14:paraId="689A0667" w14:textId="77777777" w:rsidR="00182674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бумажном носителе или </w:t>
            </w:r>
          </w:p>
          <w:p w14:paraId="77F4941A" w14:textId="77777777" w:rsidR="00AA3C37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электронном виде посредством формирования файла в формате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Microsoft</w:t>
            </w:r>
            <w:proofErr w:type="spell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Excel</w:t>
            </w:r>
            <w:proofErr w:type="spell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и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Word</w:t>
            </w:r>
            <w:proofErr w:type="spellEnd"/>
          </w:p>
          <w:p w14:paraId="7CE29EDB" w14:textId="77777777" w:rsidR="00EF40C8" w:rsidRDefault="00EF40C8" w:rsidP="00EF40C8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форма согласно 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ложени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ю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к постановлению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МНС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т 31.12.20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0 №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  <w:p w14:paraId="1CF529AD" w14:textId="77777777" w:rsidR="00BB3A7C" w:rsidRPr="00615206" w:rsidRDefault="00BB3A7C" w:rsidP="00EF40C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044C9DE7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 19 ст. 232 НК;</w:t>
            </w:r>
          </w:p>
          <w:p w14:paraId="0A526869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.п. 1.1.1 п.1  постановления МНС   от 31.01.2020 № 2 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 1)</w:t>
            </w:r>
          </w:p>
        </w:tc>
        <w:tc>
          <w:tcPr>
            <w:tcW w:w="1418" w:type="dxa"/>
          </w:tcPr>
          <w:p w14:paraId="167C2E2F" w14:textId="77777777" w:rsidR="00182674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лог  на недвижимость  </w:t>
            </w:r>
          </w:p>
          <w:p w14:paraId="350470BB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с ФЛ</w:t>
            </w:r>
          </w:p>
        </w:tc>
      </w:tr>
      <w:tr w:rsidR="00AA3C37" w:rsidRPr="00615206" w14:paraId="654D42F5" w14:textId="77777777" w:rsidTr="009949CD">
        <w:tc>
          <w:tcPr>
            <w:tcW w:w="568" w:type="dxa"/>
          </w:tcPr>
          <w:p w14:paraId="7E8C1027" w14:textId="77777777"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  <w:p w14:paraId="5E54B003" w14:textId="77777777"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1</w:t>
            </w:r>
          </w:p>
          <w:p w14:paraId="71F14911" w14:textId="77777777"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08CF32E" w14:textId="77777777"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A5A1C07" w14:textId="77777777"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DF21D18" w14:textId="77777777"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C5318C8" w14:textId="77777777"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AEA7C43" w14:textId="77777777"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0ADD462" w14:textId="77777777"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7B9765D" w14:textId="77777777"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0FEA18F" w14:textId="77777777"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388ACC7" w14:textId="77777777"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D590480" w14:textId="77777777"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2</w:t>
            </w:r>
          </w:p>
        </w:tc>
        <w:tc>
          <w:tcPr>
            <w:tcW w:w="3402" w:type="dxa"/>
          </w:tcPr>
          <w:p w14:paraId="5B0E9F84" w14:textId="77777777"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</w:p>
          <w:p w14:paraId="5B0A7AAB" w14:textId="77777777"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о земельных участках, принадлежащих плательщикам на праве частной собственности, пожизненного наследуемого владения, постоянного или временного пользования, а также о земельных участках, в отношении которых плательщики в соответствии с законодательством имеют право осуществлять пользование;</w:t>
            </w:r>
          </w:p>
          <w:p w14:paraId="3C10EBA8" w14:textId="77777777"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02D5755" w14:textId="77777777"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о земельных участках сельскохозяйственного назначения</w:t>
            </w:r>
          </w:p>
          <w:p w14:paraId="167C46C7" w14:textId="77777777" w:rsidR="00AA3C37" w:rsidRPr="00615206" w:rsidRDefault="00AA3C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38B3ED2D" w14:textId="77777777" w:rsidR="00182674" w:rsidRDefault="00182674" w:rsidP="00C065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99EA99E" w14:textId="77777777" w:rsidR="00182674" w:rsidRDefault="00182674" w:rsidP="00C065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6DDFD2D" w14:textId="77777777" w:rsidR="00182674" w:rsidRDefault="00182674" w:rsidP="00C065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D46549C" w14:textId="77777777" w:rsidR="00182674" w:rsidRDefault="00182674" w:rsidP="00C065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E288D0F" w14:textId="77777777" w:rsidR="00182674" w:rsidRDefault="00182674" w:rsidP="00C065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4B84E9E" w14:textId="77777777" w:rsidR="009949CD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структурные подразделения землеустройства</w:t>
            </w:r>
          </w:p>
          <w:p w14:paraId="3DACD8E4" w14:textId="77777777" w:rsidR="00AA3C37" w:rsidRPr="0061520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местных исполнительных комитетов</w:t>
            </w:r>
          </w:p>
          <w:p w14:paraId="2B098656" w14:textId="77777777"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7734D1D" w14:textId="77777777" w:rsidR="0018267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D620A09" w14:textId="77777777" w:rsidR="0018267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527AD1A" w14:textId="77777777" w:rsidR="0018267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E2869E7" w14:textId="77777777" w:rsidR="0018267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F73AA3E" w14:textId="77777777" w:rsidR="0018267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356F8DF" w14:textId="77777777" w:rsidR="0018267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A964F83" w14:textId="77777777" w:rsidR="00182674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егодно, </w:t>
            </w:r>
          </w:p>
          <w:p w14:paraId="53753FE3" w14:textId="77777777" w:rsidR="00182674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позднее </w:t>
            </w:r>
          </w:p>
          <w:p w14:paraId="5420C580" w14:textId="77777777"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1 марта</w:t>
            </w:r>
          </w:p>
        </w:tc>
        <w:tc>
          <w:tcPr>
            <w:tcW w:w="1134" w:type="dxa"/>
          </w:tcPr>
          <w:p w14:paraId="084597C5" w14:textId="77777777" w:rsidR="0018267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0DC12FE" w14:textId="77777777" w:rsidR="0018267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5D17D7A" w14:textId="77777777" w:rsidR="0018267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0C79E0B" w14:textId="77777777" w:rsidR="0018267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506D4FA" w14:textId="77777777"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ахож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дения</w:t>
            </w:r>
            <w:proofErr w:type="spell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емельных участков</w:t>
            </w:r>
          </w:p>
          <w:p w14:paraId="02255184" w14:textId="77777777"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B4EE7F" w14:textId="77777777"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42E6B28" w14:textId="77777777"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3D1D964" w14:textId="77777777"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48D8E8C" w14:textId="77777777"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5A253B3" w14:textId="77777777" w:rsidR="00807A77" w:rsidRDefault="00807A7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ведения</w:t>
            </w:r>
          </w:p>
          <w:p w14:paraId="0F71AE68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 состоянию на 1 января налогового периода</w:t>
            </w:r>
          </w:p>
          <w:p w14:paraId="173C7DFC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6B9FADA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14:paraId="27D9298E" w14:textId="77777777"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11BF471" w14:textId="77777777"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электронном виде посредством формирования файла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Microsoft</w:t>
            </w:r>
            <w:proofErr w:type="spell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Excel</w:t>
            </w:r>
            <w:proofErr w:type="spellEnd"/>
          </w:p>
          <w:p w14:paraId="387D744F" w14:textId="77777777" w:rsidR="00AA3C37" w:rsidRDefault="00EF40C8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форма согласно 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ложени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ю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и 1-1 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 постановлению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МНС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т 31.12.20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0 №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  <w:p w14:paraId="3FE3CBB2" w14:textId="77777777" w:rsidR="00EF40C8" w:rsidRDefault="00EF40C8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10A5311" w14:textId="77777777" w:rsidR="004C53D4" w:rsidRDefault="004C53D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24218021" w14:textId="77777777" w:rsidR="00AA3C37" w:rsidRP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A3C3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ведения представ-</w:t>
            </w:r>
            <w:proofErr w:type="spellStart"/>
            <w:r w:rsidRPr="00AA3C3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яются</w:t>
            </w:r>
            <w:proofErr w:type="spellEnd"/>
            <w:r w:rsidRPr="00AA3C3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отдельно</w:t>
            </w:r>
          </w:p>
          <w:p w14:paraId="343D3A5F" w14:textId="77777777" w:rsidR="00182674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A3C3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в отношении </w:t>
            </w:r>
          </w:p>
          <w:p w14:paraId="2BF513D2" w14:textId="77777777" w:rsidR="00182674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A3C3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лательщиков-организаций  </w:t>
            </w:r>
          </w:p>
          <w:p w14:paraId="740639CD" w14:textId="77777777" w:rsidR="00AA3C37" w:rsidRDefault="00AA3C37" w:rsidP="0018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A3C3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и в отношении плательщиков-ФЛ</w:t>
            </w:r>
          </w:p>
          <w:p w14:paraId="2DE4577F" w14:textId="77777777" w:rsidR="00BB3A7C" w:rsidRPr="00615206" w:rsidRDefault="00BB3A7C" w:rsidP="0018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2BFD7DE0" w14:textId="77777777"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6D2D2F1" w14:textId="77777777"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0F335DA" w14:textId="77777777"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D65BEEB" w14:textId="77777777"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п. 19.1 п.19 статьи 243 НК;</w:t>
            </w:r>
          </w:p>
          <w:p w14:paraId="635A053A" w14:textId="77777777" w:rsidR="00182674" w:rsidRPr="00615206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F876355" w14:textId="77777777" w:rsidR="00182674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МНС от 26.02.2020 № 4 </w:t>
            </w:r>
          </w:p>
          <w:p w14:paraId="57FA5E83" w14:textId="77777777" w:rsidR="004216F3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приложение 1 </w:t>
            </w:r>
          </w:p>
          <w:p w14:paraId="3B08AEFE" w14:textId="77777777" w:rsidR="00AA3C37" w:rsidRPr="00182674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и 1-1)</w:t>
            </w:r>
          </w:p>
          <w:p w14:paraId="572E1339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DA46074" w14:textId="77777777"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6150773" w14:textId="77777777"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FCBA14B" w14:textId="77777777"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1F77DE8" w14:textId="77777777"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EA607F1" w14:textId="77777777"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28BA083" w14:textId="77777777" w:rsidR="00182674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емельный налог с организаций </w:t>
            </w:r>
          </w:p>
          <w:p w14:paraId="01999417" w14:textId="77777777" w:rsidR="004216F3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</w:p>
          <w:p w14:paraId="7BD2E94E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Л, в т.ч. ИП</w:t>
            </w:r>
          </w:p>
        </w:tc>
      </w:tr>
      <w:tr w:rsidR="00AA3C37" w:rsidRPr="00615206" w14:paraId="02F63FEC" w14:textId="77777777" w:rsidTr="009949CD">
        <w:tc>
          <w:tcPr>
            <w:tcW w:w="568" w:type="dxa"/>
          </w:tcPr>
          <w:p w14:paraId="600E8C7D" w14:textId="77777777" w:rsidR="00AA3C37" w:rsidRPr="00615206" w:rsidRDefault="00AA3C37" w:rsidP="00BD7F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  <w:p w14:paraId="29308F4C" w14:textId="77777777" w:rsidR="00AA3C37" w:rsidRPr="00615206" w:rsidRDefault="00AA3C37" w:rsidP="00BD7F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1</w:t>
            </w:r>
          </w:p>
          <w:p w14:paraId="46F62210" w14:textId="77777777" w:rsidR="00AA3C37" w:rsidRPr="00615206" w:rsidRDefault="00AA3C37" w:rsidP="00BD7F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B859647" w14:textId="77777777" w:rsidR="00AA3C37" w:rsidRPr="00615206" w:rsidRDefault="00AA3C37" w:rsidP="00BD7F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EE31328" w14:textId="77777777" w:rsidR="00AA3C37" w:rsidRPr="00615206" w:rsidRDefault="00AA3C37" w:rsidP="00BD7F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862DEFD" w14:textId="77777777" w:rsidR="00AA3C37" w:rsidRPr="00615206" w:rsidRDefault="00AA3C37" w:rsidP="00BD7F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4117AAF" w14:textId="77777777" w:rsidR="00AA3C37" w:rsidRPr="00615206" w:rsidRDefault="00AA3C37" w:rsidP="00BD7F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D9C5F32" w14:textId="77777777" w:rsidR="00AA3C37" w:rsidRPr="00615206" w:rsidRDefault="00AA3C37" w:rsidP="00BD7F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2</w:t>
            </w:r>
          </w:p>
        </w:tc>
        <w:tc>
          <w:tcPr>
            <w:tcW w:w="3402" w:type="dxa"/>
          </w:tcPr>
          <w:p w14:paraId="12FCCFEB" w14:textId="77777777" w:rsidR="00AA3C37" w:rsidRPr="00615206" w:rsidRDefault="00AA3C37" w:rsidP="00BD7F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</w:t>
            </w:r>
          </w:p>
          <w:p w14:paraId="07C11A2E" w14:textId="77777777" w:rsidR="00AA3C37" w:rsidRPr="00615206" w:rsidRDefault="00AA3C37" w:rsidP="00BD7F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о принятых решениях, являющихся основаниями для возникновения, прекращения или перехода прав на земельный участок;</w:t>
            </w:r>
          </w:p>
          <w:p w14:paraId="161605D8" w14:textId="77777777" w:rsidR="00AA3C37" w:rsidRPr="00615206" w:rsidRDefault="00AA3C37" w:rsidP="00BD7F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5EAEC9C" w14:textId="77777777" w:rsidR="00AA3C37" w:rsidRDefault="00AA3C37" w:rsidP="00CE63C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о принятых решениях, являющихся основаниями для возникновения, прекращения или перехода прав на земли сельскохозяйственного назначения</w:t>
            </w:r>
          </w:p>
          <w:p w14:paraId="0083FEE8" w14:textId="77777777" w:rsidR="00BB3A7C" w:rsidRPr="00615206" w:rsidRDefault="00BB3A7C" w:rsidP="00CE63C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62D6C2C6" w14:textId="77777777" w:rsidR="00182674" w:rsidRDefault="00182674" w:rsidP="00924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3FB247C" w14:textId="77777777" w:rsidR="00182674" w:rsidRDefault="00182674" w:rsidP="00924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4B38655" w14:textId="77777777" w:rsidR="009949CD" w:rsidRDefault="009949CD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структурные подразделения землеустройства</w:t>
            </w:r>
          </w:p>
          <w:p w14:paraId="66354A30" w14:textId="77777777" w:rsidR="009949CD" w:rsidRPr="00615206" w:rsidRDefault="009949CD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местных исполнительных комитетов</w:t>
            </w:r>
          </w:p>
          <w:p w14:paraId="256BEF14" w14:textId="77777777"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843" w:type="dxa"/>
          </w:tcPr>
          <w:p w14:paraId="38BF8B5D" w14:textId="77777777"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75231FF" w14:textId="77777777"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754DADB" w14:textId="77777777" w:rsidR="00B73AC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еквартально, </w:t>
            </w:r>
          </w:p>
          <w:p w14:paraId="2D5CC785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е позднее 15-го числа месяца, следующего за отчетным кварталом</w:t>
            </w:r>
          </w:p>
          <w:p w14:paraId="5B5F097D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134" w:type="dxa"/>
          </w:tcPr>
          <w:p w14:paraId="67FBE7E2" w14:textId="77777777" w:rsidR="00B73ACC" w:rsidRDefault="00B73AC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5FBC362" w14:textId="77777777" w:rsidR="00B73ACC" w:rsidRDefault="00B73AC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6837139" w14:textId="77777777" w:rsidR="00AA3C37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ахож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дения</w:t>
            </w:r>
            <w:proofErr w:type="spell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емель</w:t>
            </w:r>
          </w:p>
          <w:p w14:paraId="5B9B83C1" w14:textId="77777777"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ых</w:t>
            </w:r>
            <w:proofErr w:type="spell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частков</w:t>
            </w:r>
          </w:p>
          <w:p w14:paraId="781A5A1A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276" w:type="dxa"/>
          </w:tcPr>
          <w:p w14:paraId="25FF933B" w14:textId="77777777"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8BFF49B" w14:textId="77777777"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717C4A9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а отчетный квартал</w:t>
            </w:r>
          </w:p>
        </w:tc>
        <w:tc>
          <w:tcPr>
            <w:tcW w:w="2013" w:type="dxa"/>
          </w:tcPr>
          <w:p w14:paraId="45E065E1" w14:textId="77777777" w:rsidR="00B73ACC" w:rsidRDefault="00B73ACC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CB14473" w14:textId="77777777" w:rsidR="00B73ACC" w:rsidRDefault="00B73ACC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79BD634" w14:textId="77777777" w:rsidR="00B73ACC" w:rsidRDefault="00AA3C37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в электронном виде посредством формирования файла</w:t>
            </w:r>
          </w:p>
          <w:p w14:paraId="40756E58" w14:textId="77777777" w:rsidR="00AA3C37" w:rsidRDefault="00AA3C37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расширением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xls</w:t>
            </w:r>
            <w:proofErr w:type="spellEnd"/>
          </w:p>
          <w:p w14:paraId="7416FD8F" w14:textId="77777777" w:rsidR="00EF40C8" w:rsidRDefault="00EF40C8" w:rsidP="00EF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форма согласно 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ложени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ю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и 2-2 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 постановлению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МНС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т 31.12.20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0 №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  <w:p w14:paraId="310A3DC1" w14:textId="77777777" w:rsidR="00EF40C8" w:rsidRPr="00EF40C8" w:rsidRDefault="00EF40C8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813" w:type="dxa"/>
          </w:tcPr>
          <w:p w14:paraId="70EFD0AE" w14:textId="77777777"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B258C90" w14:textId="77777777"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A8E32C7" w14:textId="77777777"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п. 19.2 п.19 ст.243 НК;</w:t>
            </w:r>
          </w:p>
          <w:p w14:paraId="2C3EB431" w14:textId="77777777" w:rsidR="00B73ACC" w:rsidRPr="00615206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93829B" w14:textId="77777777" w:rsidR="00AA3C37" w:rsidRPr="00B73AC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МНС от 26.02.2020 № 4 </w:t>
            </w:r>
            <w:r w:rsidRPr="00B73AC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 2 и 2-2)</w:t>
            </w:r>
          </w:p>
          <w:p w14:paraId="42066719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AAE0E6A" w14:textId="77777777"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26BB44D" w14:textId="77777777"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8F0C5DE" w14:textId="77777777"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7E38B99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</w:t>
            </w:r>
          </w:p>
          <w:p w14:paraId="0F6F3E08" w14:textId="77777777" w:rsidR="00B73AC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организаций </w:t>
            </w:r>
          </w:p>
          <w:p w14:paraId="39AB7D64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и   ФЛ</w:t>
            </w:r>
          </w:p>
        </w:tc>
      </w:tr>
      <w:tr w:rsidR="00AA3C37" w:rsidRPr="00615206" w14:paraId="5B4B7134" w14:textId="77777777" w:rsidTr="009949CD">
        <w:tc>
          <w:tcPr>
            <w:tcW w:w="568" w:type="dxa"/>
          </w:tcPr>
          <w:p w14:paraId="3BFEE500" w14:textId="77777777" w:rsidR="00AA3C37" w:rsidRPr="00615206" w:rsidRDefault="00AA3C37" w:rsidP="001817B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</w:tcPr>
          <w:p w14:paraId="3CA4078C" w14:textId="77777777" w:rsidR="00AA3C37" w:rsidRPr="00615206" w:rsidRDefault="00AA3C37" w:rsidP="001817B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</w:t>
            </w:r>
          </w:p>
          <w:p w14:paraId="7BC24878" w14:textId="77777777" w:rsidR="00AA3C37" w:rsidRPr="00615206" w:rsidRDefault="00AA3C37" w:rsidP="001817B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 назначении уполномоченных лиц </w:t>
            </w:r>
          </w:p>
          <w:p w14:paraId="67630FCA" w14:textId="77777777" w:rsidR="00AA3C37" w:rsidRPr="00615206" w:rsidRDefault="00AA3C37" w:rsidP="001817B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организациях, указанных в </w:t>
            </w:r>
            <w:hyperlink r:id="rId6" w:history="1">
              <w:r w:rsidRPr="00615206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части первой пункта 12</w:t>
              </w:r>
            </w:hyperlink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татьи 243 НК</w:t>
            </w:r>
          </w:p>
          <w:p w14:paraId="5E619D4F" w14:textId="77777777" w:rsidR="00AA3C37" w:rsidRPr="00615206" w:rsidRDefault="00AA3C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61DCD33D" w14:textId="77777777" w:rsidR="00B73ACC" w:rsidRDefault="00AA3C37" w:rsidP="00BB3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местны</w:t>
            </w:r>
            <w:r w:rsidR="009949CD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полнительны</w:t>
            </w:r>
            <w:r w:rsidR="009949CD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="00B73A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6FA0A871" w14:textId="77777777" w:rsidR="00B73ACC" w:rsidRDefault="00B73ACC" w:rsidP="00BB3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="00AA3C37"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016AFCBA" w14:textId="77777777" w:rsidR="00AA3C37" w:rsidRPr="00615206" w:rsidRDefault="00AA3C37" w:rsidP="00BB3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распорядительны</w:t>
            </w:r>
            <w:r w:rsidR="009949CD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</w:t>
            </w:r>
            <w:r w:rsidR="009949CD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</w:p>
        </w:tc>
        <w:tc>
          <w:tcPr>
            <w:tcW w:w="1843" w:type="dxa"/>
          </w:tcPr>
          <w:p w14:paraId="006E20D9" w14:textId="77777777" w:rsidR="00B73AC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еквартально, </w:t>
            </w:r>
          </w:p>
          <w:p w14:paraId="1BEEDDEE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е позднее 10-го числа месяца, следующего за отчетным кварталом</w:t>
            </w:r>
          </w:p>
          <w:p w14:paraId="35C4C22C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59E0D8" w14:textId="77777777" w:rsidR="00AA3C37" w:rsidRPr="00615206" w:rsidRDefault="00AA3C37" w:rsidP="00BB3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ахож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дения</w:t>
            </w:r>
            <w:proofErr w:type="spell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емельных участков</w:t>
            </w:r>
          </w:p>
        </w:tc>
        <w:tc>
          <w:tcPr>
            <w:tcW w:w="1276" w:type="dxa"/>
          </w:tcPr>
          <w:p w14:paraId="0B13B250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а отчетный квартал</w:t>
            </w:r>
          </w:p>
        </w:tc>
        <w:tc>
          <w:tcPr>
            <w:tcW w:w="2013" w:type="dxa"/>
          </w:tcPr>
          <w:p w14:paraId="0DAC5380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форма не установлена</w:t>
            </w:r>
          </w:p>
        </w:tc>
        <w:tc>
          <w:tcPr>
            <w:tcW w:w="1813" w:type="dxa"/>
          </w:tcPr>
          <w:p w14:paraId="270BFDF7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п. 19.3 п.19</w:t>
            </w:r>
          </w:p>
          <w:p w14:paraId="121AA382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ст. 243 НК</w:t>
            </w:r>
          </w:p>
        </w:tc>
        <w:tc>
          <w:tcPr>
            <w:tcW w:w="1418" w:type="dxa"/>
          </w:tcPr>
          <w:p w14:paraId="22FF5D3D" w14:textId="77777777" w:rsidR="00BB3A7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</w:t>
            </w:r>
          </w:p>
          <w:p w14:paraId="39A8AAAD" w14:textId="77777777" w:rsidR="00B73AC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</w:t>
            </w:r>
          </w:p>
          <w:p w14:paraId="16A88D8F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й</w:t>
            </w:r>
          </w:p>
        </w:tc>
      </w:tr>
      <w:tr w:rsidR="00AA3C37" w:rsidRPr="00615206" w14:paraId="564E2C73" w14:textId="77777777" w:rsidTr="009949CD">
        <w:tc>
          <w:tcPr>
            <w:tcW w:w="568" w:type="dxa"/>
          </w:tcPr>
          <w:p w14:paraId="7842B1F4" w14:textId="77777777" w:rsidR="00AA3C37" w:rsidRPr="00615206" w:rsidRDefault="00AA3C37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8</w:t>
            </w:r>
          </w:p>
          <w:p w14:paraId="31B1C438" w14:textId="77777777" w:rsidR="00AA3C37" w:rsidRPr="00615206" w:rsidRDefault="00AA3C37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1</w:t>
            </w:r>
          </w:p>
          <w:p w14:paraId="0BC16573" w14:textId="77777777" w:rsidR="00AA3C37" w:rsidRPr="00615206" w:rsidRDefault="00AA3C37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55D9CBC" w14:textId="77777777" w:rsidR="00AA3C37" w:rsidRPr="00615206" w:rsidRDefault="00AA3C37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352955D" w14:textId="77777777" w:rsidR="00AA3C37" w:rsidRPr="00615206" w:rsidRDefault="00AA3C37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238EC0C" w14:textId="77777777" w:rsidR="00AA3C37" w:rsidRPr="00615206" w:rsidRDefault="00AA3C37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CC46B56" w14:textId="77777777" w:rsidR="00AA3C37" w:rsidRPr="00615206" w:rsidRDefault="00AA3C37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656C06C" w14:textId="77777777" w:rsidR="00AA3C37" w:rsidRPr="00615206" w:rsidRDefault="00AA3C37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20C495" w14:textId="77777777" w:rsidR="00AA3C37" w:rsidRPr="00615206" w:rsidRDefault="00AA3C37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9223755" w14:textId="77777777" w:rsidR="00AA3C37" w:rsidRDefault="00AA3C37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0B1A25A" w14:textId="77777777" w:rsidR="00B73ACC" w:rsidRPr="00615206" w:rsidRDefault="00B73ACC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9AE34CD" w14:textId="77777777" w:rsidR="00AA3C37" w:rsidRPr="00615206" w:rsidRDefault="00AA3C37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2</w:t>
            </w:r>
          </w:p>
        </w:tc>
        <w:tc>
          <w:tcPr>
            <w:tcW w:w="3402" w:type="dxa"/>
          </w:tcPr>
          <w:p w14:paraId="2B2CA212" w14:textId="77777777" w:rsidR="00AA3C37" w:rsidRPr="00615206" w:rsidRDefault="00AA3C37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</w:t>
            </w:r>
          </w:p>
          <w:p w14:paraId="6A526148" w14:textId="77777777" w:rsidR="00AA3C37" w:rsidRPr="00615206" w:rsidRDefault="00AA3C37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о предоставленных во временное пользование и своевременно не возвращенных земельных участках, а также находящихся в государственной собственности земельных участков, предоставленных в аренду и своевременно не возвращенных в соответствии с законодательством;</w:t>
            </w:r>
          </w:p>
          <w:p w14:paraId="756AF1B4" w14:textId="77777777" w:rsidR="00AA3C37" w:rsidRDefault="00AA3C37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2C76B79" w14:textId="77777777" w:rsidR="00B73ACC" w:rsidRDefault="00B73ACC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772B5C8" w14:textId="77777777" w:rsidR="00AA3C37" w:rsidRPr="00615206" w:rsidRDefault="00AA3C37" w:rsidP="00F87C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о самово</w:t>
            </w:r>
            <w:r w:rsidR="00F87C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ьно занятых земельных участках</w:t>
            </w:r>
          </w:p>
        </w:tc>
        <w:tc>
          <w:tcPr>
            <w:tcW w:w="2693" w:type="dxa"/>
          </w:tcPr>
          <w:p w14:paraId="66B495AB" w14:textId="77777777" w:rsidR="00B73ACC" w:rsidRDefault="00B73ACC" w:rsidP="00BA1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8DE9D0F" w14:textId="77777777" w:rsidR="00B73ACC" w:rsidRDefault="00B73ACC" w:rsidP="00BA1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F3C1D6B" w14:textId="77777777" w:rsidR="00B73ACC" w:rsidRDefault="00B73ACC" w:rsidP="00BA1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0416AF6" w14:textId="77777777" w:rsidR="00B73ACC" w:rsidRDefault="00B73ACC" w:rsidP="00BA1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8B13814" w14:textId="77777777" w:rsidR="00B73ACC" w:rsidRDefault="00B73ACC" w:rsidP="00BA1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1C159DE" w14:textId="77777777" w:rsidR="00B73ACC" w:rsidRDefault="00B73ACC" w:rsidP="00BA1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1A16434" w14:textId="77777777" w:rsidR="00B73ACC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структурны</w:t>
            </w:r>
            <w:r w:rsidR="009949C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 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дразделения землеустройства</w:t>
            </w:r>
          </w:p>
          <w:p w14:paraId="178DEE78" w14:textId="77777777" w:rsidR="00AA3C37" w:rsidRPr="0061520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местных исполнительных комитетов</w:t>
            </w:r>
          </w:p>
          <w:p w14:paraId="3B022153" w14:textId="77777777"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5BC53BAD" w14:textId="77777777"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88F4379" w14:textId="77777777" w:rsidR="00B73AC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10-й срок </w:t>
            </w:r>
          </w:p>
          <w:p w14:paraId="6B1C5AD0" w14:textId="77777777" w:rsidR="00B73AC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 дня </w:t>
            </w:r>
          </w:p>
          <w:p w14:paraId="39D4BFF2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вступления в законную силу постановления уполномоченного госоргана по делу о соответствующем правонару</w:t>
            </w:r>
            <w:r w:rsidR="00F87C4D">
              <w:rPr>
                <w:rFonts w:ascii="Times New Roman" w:hAnsi="Times New Roman" w:cs="Times New Roman"/>
                <w:bCs/>
                <w:sz w:val="18"/>
                <w:szCs w:val="18"/>
              </w:rPr>
              <w:t>шении</w:t>
            </w:r>
          </w:p>
          <w:p w14:paraId="31D46D6C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769F27" w14:textId="77777777"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AC4699F" w14:textId="77777777" w:rsidR="00AA3C37" w:rsidRPr="00615206" w:rsidRDefault="00AA3C37" w:rsidP="00807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ахож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дения</w:t>
            </w:r>
            <w:proofErr w:type="spell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емельных участков</w:t>
            </w:r>
          </w:p>
        </w:tc>
        <w:tc>
          <w:tcPr>
            <w:tcW w:w="1276" w:type="dxa"/>
          </w:tcPr>
          <w:p w14:paraId="2C14B30F" w14:textId="77777777"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1260611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а период, указанный в сведениях</w:t>
            </w:r>
          </w:p>
          <w:p w14:paraId="1AC375D2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14:paraId="578BC33E" w14:textId="77777777"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7CE0614" w14:textId="77777777"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электронном виде посредством формирования файла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Microsoft</w:t>
            </w:r>
            <w:proofErr w:type="spell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Excel</w:t>
            </w:r>
            <w:proofErr w:type="spellEnd"/>
          </w:p>
          <w:p w14:paraId="25CBFDF7" w14:textId="77777777" w:rsidR="00EF40C8" w:rsidRDefault="00EF40C8" w:rsidP="00EF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форма согласно 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ложени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ю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5  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 постановлению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МНС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т 31.12.20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0 №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  <w:p w14:paraId="1DDAB843" w14:textId="77777777" w:rsidR="00EF40C8" w:rsidRDefault="00EF40C8" w:rsidP="00EF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6ADB9969" w14:textId="77777777" w:rsidR="004216F3" w:rsidRDefault="004216F3" w:rsidP="00EF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05993E65" w14:textId="77777777" w:rsidR="00EF40C8" w:rsidRDefault="00EF40C8" w:rsidP="00EF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форма согласно 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ложени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ю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6 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 постановлению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МНС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т 31.12.20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0 №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  <w:p w14:paraId="62FB55DF" w14:textId="77777777" w:rsidR="00EF40C8" w:rsidRPr="00615206" w:rsidRDefault="00EF40C8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5F1A3A28" w14:textId="77777777"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C35EAD3" w14:textId="77777777"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 3 статьи 243 НК;</w:t>
            </w:r>
          </w:p>
          <w:p w14:paraId="0B7E4F69" w14:textId="77777777" w:rsidR="00B73ACC" w:rsidRPr="00615206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7B92FD0" w14:textId="77777777" w:rsidR="00AA3C37" w:rsidRPr="00B73AC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МНС от 26.02.2020 № 4 </w:t>
            </w:r>
            <w:r w:rsidRPr="00B73AC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 5)</w:t>
            </w:r>
          </w:p>
          <w:p w14:paraId="666BE8AC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4C9EB78" w14:textId="77777777"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15B4464" w14:textId="77777777" w:rsidR="00B73ACC" w:rsidRPr="00615206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55B9C74" w14:textId="77777777"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68DC5BD" w14:textId="77777777"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7E7B4F6" w14:textId="77777777"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 3 статьи 243 НК;</w:t>
            </w:r>
          </w:p>
          <w:p w14:paraId="7F15F7E9" w14:textId="77777777" w:rsidR="00B73ACC" w:rsidRPr="00615206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8D4AED8" w14:textId="77777777" w:rsidR="00B73ACC" w:rsidRDefault="00AA3C37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МНС от 26.02.2020 № 4 </w:t>
            </w:r>
            <w:r w:rsidRPr="00B73AC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 6)</w:t>
            </w:r>
          </w:p>
          <w:p w14:paraId="6244380F" w14:textId="77777777" w:rsidR="00BB3A7C" w:rsidRPr="00615206" w:rsidRDefault="00BB3A7C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E277C00" w14:textId="77777777" w:rsidR="00B73ACC" w:rsidRDefault="00B73ACC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CD030F" w14:textId="77777777" w:rsidR="00B73ACC" w:rsidRDefault="00B73ACC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2FB486B" w14:textId="77777777" w:rsidR="00B73ACC" w:rsidRDefault="00B73ACC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D15EEFC" w14:textId="77777777" w:rsidR="00B73ACC" w:rsidRDefault="00B73ACC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D7E29A4" w14:textId="77777777" w:rsidR="00B73ACC" w:rsidRDefault="00B73ACC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105F4D" w14:textId="77777777" w:rsidR="00B73ACC" w:rsidRDefault="00B73ACC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B250E4D" w14:textId="77777777" w:rsidR="00B73ACC" w:rsidRDefault="00AA3C37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 с</w:t>
            </w:r>
          </w:p>
          <w:p w14:paraId="77A2673A" w14:textId="77777777" w:rsidR="00B73ACC" w:rsidRDefault="00AA3C37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й </w:t>
            </w:r>
          </w:p>
          <w:p w14:paraId="2C5F124F" w14:textId="77777777" w:rsidR="00AA3C37" w:rsidRPr="00615206" w:rsidRDefault="00AA3C37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и ФЛ</w:t>
            </w:r>
          </w:p>
        </w:tc>
      </w:tr>
      <w:tr w:rsidR="00AA3C37" w:rsidRPr="00615206" w14:paraId="738D26B1" w14:textId="77777777" w:rsidTr="009949CD">
        <w:tc>
          <w:tcPr>
            <w:tcW w:w="568" w:type="dxa"/>
          </w:tcPr>
          <w:p w14:paraId="100C2A1F" w14:textId="77777777" w:rsidR="00AA3C37" w:rsidRPr="00615206" w:rsidRDefault="00AA3C37" w:rsidP="00F86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14:paraId="3DB8A1C8" w14:textId="77777777" w:rsidR="00AA3C37" w:rsidRPr="00615206" w:rsidRDefault="00AA3C37" w:rsidP="00F86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</w:p>
          <w:p w14:paraId="6F234A2C" w14:textId="77777777" w:rsidR="000F6B26" w:rsidRDefault="00AA3C37" w:rsidP="00F86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 зарегистрированных в порядке, установленном Президентом Республики Беларусь, </w:t>
            </w:r>
          </w:p>
          <w:p w14:paraId="37E175FE" w14:textId="77777777" w:rsidR="00AA3C37" w:rsidRPr="00615206" w:rsidRDefault="00AA3C37" w:rsidP="00F86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оворах об отчуждении жилых домов (долей в праве собственности на них), находящихся в сельской местности и эксплуатируемых </w:t>
            </w:r>
          </w:p>
          <w:p w14:paraId="5F785C6D" w14:textId="77777777" w:rsidR="00BB3A7C" w:rsidRDefault="00AA3C37" w:rsidP="00F86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 8 мая 2003 г. </w:t>
            </w:r>
          </w:p>
          <w:p w14:paraId="277EA28F" w14:textId="77777777" w:rsidR="00AA3C37" w:rsidRPr="00AA3C37" w:rsidRDefault="00AA3C37" w:rsidP="00F86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A3C3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в соответствии с Указом Президента Республики Беларусь от 24.03.2021 </w:t>
            </w:r>
            <w:r w:rsidR="004C53D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</w:t>
            </w:r>
            <w:r w:rsidRPr="00AA3C3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№ 116)</w:t>
            </w:r>
          </w:p>
          <w:p w14:paraId="402EFD13" w14:textId="77777777" w:rsidR="00AA3C37" w:rsidRPr="00615206" w:rsidRDefault="00AA3C37" w:rsidP="007471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14:paraId="65AF936C" w14:textId="77777777" w:rsidR="000F6B2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районны</w:t>
            </w:r>
            <w:r w:rsidR="009949CD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, городски</w:t>
            </w:r>
            <w:r w:rsidR="009949CD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городов районного подчинения) исполнительны</w:t>
            </w:r>
            <w:r w:rsidR="009949CD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митет</w:t>
            </w:r>
            <w:r w:rsidR="009949CD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1BB7880E" w14:textId="77777777" w:rsidR="00807A77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F6B2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в отношении зарегистрированных ими </w:t>
            </w:r>
          </w:p>
          <w:p w14:paraId="6AEB3130" w14:textId="77777777" w:rsidR="00807A77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F6B2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и </w:t>
            </w:r>
          </w:p>
          <w:p w14:paraId="5BCAEFCD" w14:textId="77777777" w:rsidR="00AA3C37" w:rsidRPr="0061520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B2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ельскими (поселковыми) исполнительными комитетами</w:t>
            </w:r>
          </w:p>
          <w:p w14:paraId="135E84EF" w14:textId="77777777"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C1E8929" w14:textId="77777777" w:rsidR="000F6B2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еквартально </w:t>
            </w:r>
          </w:p>
          <w:p w14:paraId="2A80B68C" w14:textId="77777777" w:rsidR="00BB3A7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позднее </w:t>
            </w:r>
          </w:p>
          <w:p w14:paraId="26E7EBBB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15-го числа месяца, следующего за отчетным кварталом</w:t>
            </w:r>
          </w:p>
          <w:p w14:paraId="2A4B3ABA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18CA96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ахож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дения</w:t>
            </w:r>
            <w:proofErr w:type="spell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ъектов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едв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жимости</w:t>
            </w:r>
            <w:proofErr w:type="spellEnd"/>
          </w:p>
          <w:p w14:paraId="0920AE3E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C93A85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а отчетный квартал</w:t>
            </w:r>
          </w:p>
        </w:tc>
        <w:tc>
          <w:tcPr>
            <w:tcW w:w="2013" w:type="dxa"/>
          </w:tcPr>
          <w:p w14:paraId="53D6CA6B" w14:textId="77777777" w:rsidR="000F6B2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электронном виде </w:t>
            </w:r>
          </w:p>
          <w:p w14:paraId="72205D5C" w14:textId="77777777"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 установленной форме</w:t>
            </w:r>
          </w:p>
          <w:p w14:paraId="5EAA813D" w14:textId="77777777" w:rsidR="000F6B26" w:rsidRPr="00615206" w:rsidRDefault="000F6B26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E2CF3E0" w14:textId="77777777" w:rsidR="00AA3C37" w:rsidRPr="004C53D4" w:rsidRDefault="00EF40C8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C53D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</w:t>
            </w:r>
            <w:r w:rsidR="00AA3C37" w:rsidRPr="004C53D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рядок и форма утверждаются МНС</w:t>
            </w:r>
          </w:p>
          <w:p w14:paraId="2D94B5BD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3D0CD393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 20 статьи 232 НК</w:t>
            </w:r>
          </w:p>
        </w:tc>
        <w:tc>
          <w:tcPr>
            <w:tcW w:w="1418" w:type="dxa"/>
          </w:tcPr>
          <w:p w14:paraId="301D85EB" w14:textId="77777777" w:rsidR="000F6B2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лог на недвижимость </w:t>
            </w:r>
          </w:p>
          <w:p w14:paraId="77A76834" w14:textId="77777777" w:rsidR="000F6B2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</w:t>
            </w:r>
          </w:p>
          <w:p w14:paraId="6C5578F1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доходный налог</w:t>
            </w:r>
          </w:p>
          <w:p w14:paraId="260D9EAD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с ФЛ</w:t>
            </w:r>
          </w:p>
        </w:tc>
      </w:tr>
      <w:tr w:rsidR="00AA3C37" w:rsidRPr="00615206" w14:paraId="150D1F98" w14:textId="77777777" w:rsidTr="009949CD">
        <w:tc>
          <w:tcPr>
            <w:tcW w:w="568" w:type="dxa"/>
          </w:tcPr>
          <w:p w14:paraId="091237F6" w14:textId="77777777"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  <w:p w14:paraId="1AF97BF6" w14:textId="77777777"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1</w:t>
            </w:r>
          </w:p>
          <w:p w14:paraId="70154A8E" w14:textId="77777777"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BDA20A5" w14:textId="77777777"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A234BE7" w14:textId="77777777"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723E7C3" w14:textId="77777777"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1</w:t>
            </w:r>
          </w:p>
          <w:p w14:paraId="777EEDA4" w14:textId="77777777"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B6FA98F" w14:textId="77777777"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5C8ABE3" w14:textId="77777777"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2</w:t>
            </w:r>
          </w:p>
          <w:p w14:paraId="5E77149B" w14:textId="77777777"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95E62CA" w14:textId="77777777"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500A91C" w14:textId="77777777"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5648D30" w14:textId="77777777"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D892122" w14:textId="77777777"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3</w:t>
            </w:r>
          </w:p>
          <w:p w14:paraId="20C9061F" w14:textId="77777777"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AFC94E6" w14:textId="77777777"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6E919E4" w14:textId="77777777"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57930D9A" w14:textId="77777777"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 о:</w:t>
            </w:r>
          </w:p>
          <w:p w14:paraId="3F7DBB9D" w14:textId="77777777"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принятых решениях о предоставлении земельных участков в аренду;</w:t>
            </w:r>
          </w:p>
          <w:p w14:paraId="55935ABD" w14:textId="77777777"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10CE34C" w14:textId="77777777"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принятых решениях о продлении срока аренды земельных участков;</w:t>
            </w:r>
          </w:p>
          <w:p w14:paraId="36789DE5" w14:textId="77777777"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C4E3860" w14:textId="77777777"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принятых решениях об изменении договоров аренды, предусматривающих изменение размера ежегодной арендной платы;</w:t>
            </w:r>
          </w:p>
          <w:p w14:paraId="6FD5A113" w14:textId="77777777"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1914CD0" w14:textId="77777777" w:rsidR="00AA3C37" w:rsidRPr="00615206" w:rsidRDefault="00AA3C37" w:rsidP="003C5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заключении договоров аренды земельных участков с победителями аукционов либо единственным участником несостоявшегося аукциона</w:t>
            </w:r>
          </w:p>
        </w:tc>
        <w:tc>
          <w:tcPr>
            <w:tcW w:w="2693" w:type="dxa"/>
          </w:tcPr>
          <w:p w14:paraId="6E3CAB97" w14:textId="77777777" w:rsidR="00E1649C" w:rsidRDefault="00E1649C" w:rsidP="004C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88FAC94" w14:textId="77777777" w:rsidR="00E1649C" w:rsidRDefault="00E1649C" w:rsidP="004C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ADC72D3" w14:textId="77777777" w:rsidR="00E1649C" w:rsidRDefault="00E1649C" w:rsidP="004C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62DBFF3" w14:textId="77777777" w:rsidR="00E1649C" w:rsidRDefault="00E1649C" w:rsidP="004C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429A912" w14:textId="77777777" w:rsidR="00E1649C" w:rsidRDefault="00E1649C" w:rsidP="004C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D47B835" w14:textId="77777777" w:rsidR="00E1649C" w:rsidRDefault="00E1649C" w:rsidP="004C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372AA96" w14:textId="77777777" w:rsidR="00AA3C37" w:rsidRPr="0061520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местные исполнительные комитеты;</w:t>
            </w:r>
          </w:p>
          <w:p w14:paraId="71071475" w14:textId="77777777" w:rsidR="00AA3C37" w:rsidRPr="0061520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7A8AFC9" w14:textId="77777777" w:rsidR="00AA3C37" w:rsidRPr="0061520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и СЭЗ</w:t>
            </w:r>
          </w:p>
        </w:tc>
        <w:tc>
          <w:tcPr>
            <w:tcW w:w="1843" w:type="dxa"/>
          </w:tcPr>
          <w:p w14:paraId="5D6C7F6B" w14:textId="77777777"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6611E10" w14:textId="77777777"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6CB1EC1" w14:textId="77777777"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967D53C" w14:textId="77777777"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F6C5A34" w14:textId="77777777"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ACD5CF4" w14:textId="77777777" w:rsidR="00E1649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еквартально, </w:t>
            </w:r>
          </w:p>
          <w:p w14:paraId="0373AAE0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е позднее 15-го числа месяца, следующего за отчетным кварталом</w:t>
            </w:r>
          </w:p>
          <w:p w14:paraId="076F09A0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D10615" w14:textId="77777777"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2E32DFD" w14:textId="77777777"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068455D" w14:textId="77777777"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B39BD68" w14:textId="77777777"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123F03C" w14:textId="77777777"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C40325" w14:textId="77777777" w:rsidR="00AA3C37" w:rsidRPr="00615206" w:rsidRDefault="00AA3C37" w:rsidP="00507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ахож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дения</w:t>
            </w:r>
            <w:proofErr w:type="spell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емельных участков</w:t>
            </w:r>
          </w:p>
        </w:tc>
        <w:tc>
          <w:tcPr>
            <w:tcW w:w="1276" w:type="dxa"/>
          </w:tcPr>
          <w:p w14:paraId="6CB951A5" w14:textId="77777777"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C7E116B" w14:textId="77777777"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B6EEDB2" w14:textId="77777777"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9A18580" w14:textId="77777777"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48B766A" w14:textId="77777777"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54A7E1A" w14:textId="77777777"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5D46AC2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а отчетный квартал</w:t>
            </w:r>
          </w:p>
        </w:tc>
        <w:tc>
          <w:tcPr>
            <w:tcW w:w="2013" w:type="dxa"/>
          </w:tcPr>
          <w:p w14:paraId="211080FA" w14:textId="77777777"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130AAE6" w14:textId="77777777"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318F640" w14:textId="77777777"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электронном виде посредством формирования файла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Microsoft</w:t>
            </w:r>
            <w:proofErr w:type="spell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Excel</w:t>
            </w:r>
            <w:proofErr w:type="spellEnd"/>
          </w:p>
          <w:p w14:paraId="3FABADAC" w14:textId="77777777" w:rsidR="00EF40C8" w:rsidRDefault="00EF40C8" w:rsidP="00EF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форма согласно 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ложени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ю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 постановлению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МНС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5.08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0 №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5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  <w:p w14:paraId="383270B5" w14:textId="77777777" w:rsidR="00EF40C8" w:rsidRPr="00615206" w:rsidRDefault="00EF40C8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21AA5B3" w14:textId="77777777" w:rsidR="004C53D4" w:rsidRDefault="00AA3C37" w:rsidP="004C5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A3C3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Сведения представляются отдельно в отношении плательщиков-организаций  </w:t>
            </w:r>
          </w:p>
          <w:p w14:paraId="5353849D" w14:textId="77777777" w:rsidR="00AA3C37" w:rsidRPr="00AA3C37" w:rsidRDefault="00AA3C37" w:rsidP="004C5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A3C3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и в отношении плательщиков - ФЛ, в том числе ИП</w:t>
            </w:r>
          </w:p>
        </w:tc>
        <w:tc>
          <w:tcPr>
            <w:tcW w:w="1813" w:type="dxa"/>
          </w:tcPr>
          <w:p w14:paraId="46136AE8" w14:textId="77777777" w:rsidR="00E1649C" w:rsidRDefault="00E1649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1F91806" w14:textId="77777777" w:rsidR="00E1649C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 32 Положения о порядке определения, исчисления и уплаты арендной платы, утвержденного Указом Президента Республики Беларусь от 12.05.2020 № 160;</w:t>
            </w:r>
          </w:p>
          <w:p w14:paraId="7C1BA4E6" w14:textId="77777777"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постановление МНС от 25.08.2020 № 15 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 1)</w:t>
            </w:r>
          </w:p>
        </w:tc>
        <w:tc>
          <w:tcPr>
            <w:tcW w:w="1418" w:type="dxa"/>
          </w:tcPr>
          <w:p w14:paraId="4B91FC2C" w14:textId="77777777"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A83FE20" w14:textId="77777777"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4B8D8CE" w14:textId="77777777"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262461A" w14:textId="77777777"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F28499C" w14:textId="77777777"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79CAA63" w14:textId="77777777"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0413ABC" w14:textId="77777777"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="00AA3C37"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ндная плат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</w:t>
            </w:r>
            <w:r w:rsidR="00AA3C37"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</w:t>
            </w:r>
            <w:r w:rsidR="00AA3C37"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14:paraId="0176FC91" w14:textId="77777777"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A3C37"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Л, </w:t>
            </w:r>
          </w:p>
          <w:p w14:paraId="4CC3F7FA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в том числе ИП</w:t>
            </w:r>
          </w:p>
        </w:tc>
      </w:tr>
      <w:tr w:rsidR="00AA3C37" w:rsidRPr="00615206" w14:paraId="3731F7E8" w14:textId="77777777" w:rsidTr="009949CD">
        <w:tc>
          <w:tcPr>
            <w:tcW w:w="568" w:type="dxa"/>
          </w:tcPr>
          <w:p w14:paraId="3381CD21" w14:textId="77777777"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3402" w:type="dxa"/>
          </w:tcPr>
          <w:p w14:paraId="15A74CB3" w14:textId="77777777"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</w:p>
          <w:p w14:paraId="4E361D1C" w14:textId="77777777" w:rsidR="00AA3C37" w:rsidRDefault="00AA3C37" w:rsidP="000A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 назначении уполномоченных лиц по управлению общим имуществом, которые были вновь назначены в организациях, указанных в </w:t>
            </w:r>
            <w:hyperlink r:id="rId7" w:history="1">
              <w:r w:rsidRPr="00615206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части первой пункта 18</w:t>
              </w:r>
            </w:hyperlink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ложения №160</w:t>
            </w:r>
          </w:p>
          <w:p w14:paraId="0D0789DA" w14:textId="77777777" w:rsidR="00BB3A7C" w:rsidRDefault="00BB3A7C" w:rsidP="000A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5401907" w14:textId="77777777" w:rsidR="00BB3A7C" w:rsidRDefault="00BB3A7C" w:rsidP="000A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70D2185" w14:textId="77777777" w:rsidR="00BB3A7C" w:rsidRPr="00615206" w:rsidRDefault="00BB3A7C" w:rsidP="000A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0DCBCE73" w14:textId="77777777" w:rsidR="00AA3C37" w:rsidRPr="0061520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местные исполнительные комитеты;</w:t>
            </w:r>
          </w:p>
          <w:p w14:paraId="5EBBD12A" w14:textId="77777777" w:rsidR="00AA3C37" w:rsidRPr="0061520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6542BB8" w14:textId="77777777" w:rsidR="00AA3C37" w:rsidRPr="0061520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и СЭЗ</w:t>
            </w:r>
          </w:p>
        </w:tc>
        <w:tc>
          <w:tcPr>
            <w:tcW w:w="1843" w:type="dxa"/>
          </w:tcPr>
          <w:p w14:paraId="461E2E86" w14:textId="77777777" w:rsidR="00BB3A7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</w:t>
            </w:r>
          </w:p>
          <w:p w14:paraId="0EEBAE1D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sz w:val="18"/>
                <w:szCs w:val="18"/>
              </w:rPr>
              <w:t>10-го числа первого месяца квартала, следующего за истекшим кварталом</w:t>
            </w:r>
          </w:p>
          <w:p w14:paraId="02834370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BEDC4F" w14:textId="77777777" w:rsidR="00AA3C37" w:rsidRPr="00615206" w:rsidRDefault="00AA3C37" w:rsidP="0042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ахож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дения</w:t>
            </w:r>
            <w:proofErr w:type="spell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емельных участков</w:t>
            </w:r>
          </w:p>
        </w:tc>
        <w:tc>
          <w:tcPr>
            <w:tcW w:w="1276" w:type="dxa"/>
          </w:tcPr>
          <w:p w14:paraId="35167428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а истекший квартал</w:t>
            </w:r>
          </w:p>
        </w:tc>
        <w:tc>
          <w:tcPr>
            <w:tcW w:w="2013" w:type="dxa"/>
          </w:tcPr>
          <w:p w14:paraId="3972E882" w14:textId="77777777" w:rsidR="005C30C1" w:rsidRDefault="005C30C1" w:rsidP="005C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</w:t>
            </w:r>
            <w:r w:rsidR="00AA3C37"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ма </w:t>
            </w:r>
          </w:p>
          <w:p w14:paraId="084EA2F4" w14:textId="77777777" w:rsidR="00AA3C37" w:rsidRPr="00615206" w:rsidRDefault="00AA3C37" w:rsidP="005C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овлена</w:t>
            </w:r>
          </w:p>
        </w:tc>
        <w:tc>
          <w:tcPr>
            <w:tcW w:w="1813" w:type="dxa"/>
          </w:tcPr>
          <w:p w14:paraId="4BCE0CA8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 32 Положения</w:t>
            </w:r>
            <w:r w:rsidR="00BB3A7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твержденного Указом Президента Республики Беларусь от 12.05.2020 № 160  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3AC874B4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арендная плата с организаций</w:t>
            </w:r>
          </w:p>
        </w:tc>
      </w:tr>
      <w:tr w:rsidR="00AA3C37" w:rsidRPr="00615206" w14:paraId="65ED4EC9" w14:textId="77777777" w:rsidTr="009949CD">
        <w:tc>
          <w:tcPr>
            <w:tcW w:w="568" w:type="dxa"/>
          </w:tcPr>
          <w:p w14:paraId="130042F2" w14:textId="77777777"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0C14F238" w14:textId="77777777"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  <w:p w14:paraId="1A9CF994" w14:textId="77777777"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1F7531" w14:textId="77777777"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F84C9" w14:textId="77777777"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F5DE65" w14:textId="77777777"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61BE8F" w14:textId="77777777"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D81CC9" w14:textId="77777777"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D524A3" w14:textId="77777777"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EB4C5E" w14:textId="77777777"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DD931B" w14:textId="77777777"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614E4B" w14:textId="77777777"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058B21" w14:textId="77777777"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B762CE" w14:textId="77777777" w:rsidR="005C30C1" w:rsidRDefault="005C30C1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564F61" w14:textId="77777777" w:rsidR="005C30C1" w:rsidRDefault="005C30C1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300E36" w14:textId="77777777" w:rsidR="005C30C1" w:rsidRDefault="005C30C1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9DFC85" w14:textId="77777777" w:rsidR="005C30C1" w:rsidRDefault="005C30C1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ED3810" w14:textId="77777777" w:rsidR="005C30C1" w:rsidRDefault="005C30C1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8C64B4" w14:textId="77777777" w:rsidR="005C30C1" w:rsidRDefault="005C30C1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000B48" w14:textId="77777777" w:rsidR="005C30C1" w:rsidRDefault="005C30C1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BDAFD9" w14:textId="77777777" w:rsidR="005C30C1" w:rsidRDefault="005C30C1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0FDC2C" w14:textId="77777777" w:rsidR="00BB3A7C" w:rsidRDefault="00BB3A7C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7E2A45" w14:textId="77777777" w:rsidR="00BB3A7C" w:rsidRDefault="00BB3A7C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28924D" w14:textId="77777777" w:rsidR="00BB3A7C" w:rsidRDefault="00BB3A7C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8169EA" w14:textId="77777777"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sz w:val="18"/>
                <w:szCs w:val="18"/>
              </w:rPr>
              <w:t>12.2</w:t>
            </w:r>
          </w:p>
        </w:tc>
        <w:tc>
          <w:tcPr>
            <w:tcW w:w="3402" w:type="dxa"/>
          </w:tcPr>
          <w:p w14:paraId="18C91CF6" w14:textId="77777777"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ведомление:  </w:t>
            </w:r>
          </w:p>
          <w:p w14:paraId="7668D305" w14:textId="77777777"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о государственной регистрации перехода права аренды на земельный участок (доли в праве аренды на земельный участок), находящийся в  государственной собственности;</w:t>
            </w:r>
          </w:p>
          <w:p w14:paraId="2E7455DD" w14:textId="77777777"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00EBA41" w14:textId="77777777"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00C2795" w14:textId="77777777"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D573C0C" w14:textId="77777777"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6A765AF" w14:textId="77777777"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EF4D5CB" w14:textId="77777777"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1BACA2D" w14:textId="77777777"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5EAFCE3" w14:textId="77777777" w:rsidR="005C30C1" w:rsidRDefault="00AA3C37" w:rsidP="006C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2F45075" w14:textId="77777777" w:rsidR="005C30C1" w:rsidRDefault="005C30C1" w:rsidP="006C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1BF50A0" w14:textId="77777777" w:rsidR="005C30C1" w:rsidRDefault="005C30C1" w:rsidP="006C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384E5D6" w14:textId="77777777" w:rsidR="005C30C1" w:rsidRDefault="005C30C1" w:rsidP="006C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C72292A" w14:textId="77777777" w:rsidR="005C30C1" w:rsidRDefault="005C30C1" w:rsidP="006C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2A23C13" w14:textId="77777777" w:rsidR="005C30C1" w:rsidRDefault="005C30C1" w:rsidP="006C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4E77CA4" w14:textId="77777777" w:rsidR="005C30C1" w:rsidRDefault="005C30C1" w:rsidP="006C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FA59452" w14:textId="77777777" w:rsidR="00BB3A7C" w:rsidRDefault="00BB3A7C" w:rsidP="006C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E37C11E" w14:textId="77777777" w:rsidR="005C30C1" w:rsidRDefault="005C30C1" w:rsidP="006C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BF85FA3" w14:textId="77777777" w:rsidR="00BB3A7C" w:rsidRDefault="00BB3A7C" w:rsidP="006C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279AB7B" w14:textId="77777777" w:rsidR="00BB3A7C" w:rsidRDefault="00BB3A7C" w:rsidP="006C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0B48186" w14:textId="77777777" w:rsidR="00BB3A7C" w:rsidRDefault="00AA3C37" w:rsidP="006C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 о государственной регистрации перехода права </w:t>
            </w:r>
          </w:p>
          <w:p w14:paraId="67D9C4A0" w14:textId="77777777" w:rsidR="00BB3A7C" w:rsidRDefault="00AA3C37" w:rsidP="006C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земельный  участок</w:t>
            </w:r>
          </w:p>
          <w:p w14:paraId="28590AE3" w14:textId="77777777" w:rsidR="00AA3C37" w:rsidRPr="00615206" w:rsidRDefault="00AA3C37" w:rsidP="006C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дол</w:t>
            </w:r>
            <w:r w:rsidR="00BB3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 в праве на земельный участок)</w:t>
            </w:r>
          </w:p>
          <w:p w14:paraId="7B037B5B" w14:textId="77777777" w:rsidR="00AA3C37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FA04A8B" w14:textId="77777777" w:rsidR="00BB3A7C" w:rsidRDefault="00BB3A7C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3589355" w14:textId="77777777" w:rsidR="00BB3A7C" w:rsidRDefault="00BB3A7C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818FFBF" w14:textId="77777777" w:rsidR="00BB3A7C" w:rsidRDefault="00BB3A7C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217EA06" w14:textId="77777777" w:rsidR="00BB3A7C" w:rsidRDefault="00BB3A7C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A79C564" w14:textId="77777777" w:rsidR="00BB3A7C" w:rsidRDefault="00BB3A7C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C9665AC" w14:textId="77777777" w:rsidR="00BB3A7C" w:rsidRDefault="00BB3A7C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0C730E1" w14:textId="77777777" w:rsidR="00BB3A7C" w:rsidRDefault="00BB3A7C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4AB06D4" w14:textId="77777777" w:rsidR="00BB3A7C" w:rsidRDefault="00BB3A7C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0319363" w14:textId="77777777" w:rsidR="00BB3A7C" w:rsidRDefault="00BB3A7C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8F0026C" w14:textId="77777777" w:rsidR="00BB3A7C" w:rsidRPr="00615206" w:rsidRDefault="00BB3A7C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A99D1B0" w14:textId="77777777" w:rsidR="00AA3C37" w:rsidRPr="00615206" w:rsidRDefault="00AA3C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6A0E0881" w14:textId="77777777" w:rsidR="005C30C1" w:rsidRDefault="005C30C1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7692637" w14:textId="77777777" w:rsidR="00AA3C37" w:rsidRPr="0061520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территориальная организация</w:t>
            </w:r>
          </w:p>
          <w:p w14:paraId="57EBCE4A" w14:textId="77777777" w:rsidR="005C30C1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</w:t>
            </w:r>
          </w:p>
          <w:p w14:paraId="0C55E393" w14:textId="77777777" w:rsidR="005C30C1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осударственной регистрации недвижимого имущества, </w:t>
            </w:r>
          </w:p>
          <w:p w14:paraId="56082716" w14:textId="77777777" w:rsidR="00AA3C37" w:rsidRPr="0061520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рав на него и сделок с ним</w:t>
            </w:r>
          </w:p>
        </w:tc>
        <w:tc>
          <w:tcPr>
            <w:tcW w:w="1843" w:type="dxa"/>
          </w:tcPr>
          <w:p w14:paraId="11D06909" w14:textId="77777777" w:rsidR="005C30C1" w:rsidRDefault="005C30C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35A4348" w14:textId="77777777" w:rsidR="005C30C1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 5-</w:t>
            </w:r>
            <w:r w:rsidR="00BB3A7C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рабочих дней </w:t>
            </w:r>
          </w:p>
          <w:p w14:paraId="38D3DFCC" w14:textId="77777777" w:rsidR="005C30C1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 дня </w:t>
            </w:r>
          </w:p>
          <w:p w14:paraId="333D6941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осуществления госрегистрации перехода права аренды на земельный участок (доли в праве аренды на земельный участок);</w:t>
            </w:r>
          </w:p>
          <w:p w14:paraId="55FBBBC7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55FA0FA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0AF6EF0" w14:textId="77777777" w:rsidR="005C30C1" w:rsidRDefault="005C30C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53FB80A" w14:textId="77777777" w:rsidR="005C30C1" w:rsidRDefault="005C30C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8844315" w14:textId="77777777" w:rsidR="005C30C1" w:rsidRDefault="005C30C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50E423D" w14:textId="77777777" w:rsidR="005C30C1" w:rsidRDefault="005C30C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F0FEE30" w14:textId="77777777" w:rsidR="005C30C1" w:rsidRDefault="005C30C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1315A9D" w14:textId="77777777" w:rsidR="005C30C1" w:rsidRDefault="005C30C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D6E1533" w14:textId="77777777" w:rsidR="005C30C1" w:rsidRDefault="005C30C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330090A" w14:textId="77777777" w:rsidR="005C30C1" w:rsidRDefault="005C30C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4D7915D" w14:textId="77777777" w:rsidR="00BB3A7C" w:rsidRDefault="00BB3A7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CF05042" w14:textId="77777777" w:rsidR="00BB3A7C" w:rsidRDefault="00BB3A7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A43EC04" w14:textId="77777777" w:rsidR="005C30C1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течение 5-</w:t>
            </w:r>
            <w:r w:rsidR="00BB3A7C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рабочих дней </w:t>
            </w:r>
          </w:p>
          <w:p w14:paraId="6AC2087A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со дня осуществления госрегистрации перехода прав  на земельный участок (доли в праве на земельный участок)</w:t>
            </w:r>
          </w:p>
          <w:p w14:paraId="30CC24E9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B0CA66" w14:textId="77777777" w:rsidR="005C30C1" w:rsidRDefault="005C30C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3517707" w14:textId="77777777"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16F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по ЮЛ и ИП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по месту </w:t>
            </w:r>
            <w:proofErr w:type="gram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ки</w:t>
            </w:r>
            <w:proofErr w:type="spellEnd"/>
            <w:proofErr w:type="gram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учет</w:t>
            </w:r>
          </w:p>
          <w:p w14:paraId="17504ECB" w14:textId="77777777"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по месту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ахож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дения</w:t>
            </w:r>
            <w:proofErr w:type="spell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емель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ого</w:t>
            </w:r>
            <w:proofErr w:type="spellEnd"/>
            <w:proofErr w:type="gram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частка;</w:t>
            </w:r>
          </w:p>
          <w:p w14:paraId="7EEB6FF9" w14:textId="77777777" w:rsidR="004216F3" w:rsidRDefault="004216F3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933A66F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16F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по </w:t>
            </w:r>
            <w:proofErr w:type="spellStart"/>
            <w:proofErr w:type="gramStart"/>
            <w:r w:rsidRPr="004216F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гражда</w:t>
            </w:r>
            <w:proofErr w:type="spellEnd"/>
            <w:r w:rsidRPr="004216F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-нам</w:t>
            </w:r>
            <w:proofErr w:type="gram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по месту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ахожде</w:t>
            </w:r>
            <w:r w:rsidR="005C30C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ия</w:t>
            </w:r>
            <w:proofErr w:type="spell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емельного участка</w:t>
            </w:r>
          </w:p>
          <w:p w14:paraId="3D84B748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7781F86" w14:textId="77777777" w:rsidR="004216F3" w:rsidRDefault="004216F3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65E0D67" w14:textId="77777777" w:rsidR="00BB3A7C" w:rsidRDefault="00BB3A7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1350B53" w14:textId="77777777" w:rsidR="00BB3A7C" w:rsidRPr="00615206" w:rsidRDefault="00BB3A7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B004001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месту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ахож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дения</w:t>
            </w:r>
            <w:proofErr w:type="spell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емель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ого</w:t>
            </w:r>
            <w:proofErr w:type="spellEnd"/>
            <w:proofErr w:type="gram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частка</w:t>
            </w:r>
          </w:p>
        </w:tc>
        <w:tc>
          <w:tcPr>
            <w:tcW w:w="1276" w:type="dxa"/>
          </w:tcPr>
          <w:p w14:paraId="23A41977" w14:textId="77777777" w:rsidR="005C30C1" w:rsidRDefault="005C30C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971BF6C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013" w:type="dxa"/>
          </w:tcPr>
          <w:p w14:paraId="4BC9803B" w14:textId="77777777" w:rsidR="005C30C1" w:rsidRDefault="005C30C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C4923CA" w14:textId="77777777" w:rsidR="005C30C1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в письменной форме согласно</w:t>
            </w:r>
          </w:p>
          <w:p w14:paraId="6CEEB361" w14:textId="77777777" w:rsidR="005C30C1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C30C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ложению 3</w:t>
            </w:r>
          </w:p>
          <w:p w14:paraId="1C647685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30C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 постановлению </w:t>
            </w:r>
            <w:r w:rsidR="00EF40C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го комитета по имуществу Республики Беларусь от 22.04.2010 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№31</w:t>
            </w:r>
          </w:p>
          <w:p w14:paraId="55237D8B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D94244C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741598A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114EC7C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AC1135D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C1080BF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027EE70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6F30A5D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4E17D29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98B4C89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003F7EA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34AA52D" w14:textId="77777777"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1AF68AB" w14:textId="77777777" w:rsidR="00BB3A7C" w:rsidRDefault="00BB3A7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14F403D" w14:textId="77777777" w:rsidR="00BB3A7C" w:rsidRPr="00615206" w:rsidRDefault="00BB3A7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8602F03" w14:textId="77777777" w:rsidR="005C30C1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письменной форме согласно </w:t>
            </w:r>
          </w:p>
          <w:p w14:paraId="2CF8718A" w14:textId="77777777" w:rsidR="005C30C1" w:rsidRPr="005C30C1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5C30C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иложению 2 </w:t>
            </w:r>
          </w:p>
          <w:p w14:paraId="522880BE" w14:textId="77777777" w:rsidR="00AA3C37" w:rsidRPr="00615206" w:rsidRDefault="00EF40C8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 постановлен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го комитета по имуществу Республики Беларусь от 22.04.2010 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№31</w:t>
            </w:r>
          </w:p>
        </w:tc>
        <w:tc>
          <w:tcPr>
            <w:tcW w:w="1813" w:type="dxa"/>
          </w:tcPr>
          <w:p w14:paraId="76DFC90B" w14:textId="77777777" w:rsidR="00EF40C8" w:rsidRDefault="00AA3C37" w:rsidP="00CA4C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 33 Положения, утвержденного Указом Президента Республики Беларусь от 12.05.2020 № 160</w:t>
            </w:r>
            <w:r w:rsidR="00EF40C8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14:paraId="0230AAE7" w14:textId="77777777" w:rsidR="00EF40C8" w:rsidRDefault="00AA3C37" w:rsidP="00CA4C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  <w:p w14:paraId="201915CB" w14:textId="77777777" w:rsidR="00EF40C8" w:rsidRDefault="00EF40C8" w:rsidP="00EF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Государственного комитета по имуществу Республики Беларусь от 22.04.2010 № 31</w:t>
            </w:r>
          </w:p>
          <w:p w14:paraId="7D65D739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C30C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 3)</w:t>
            </w:r>
          </w:p>
          <w:p w14:paraId="46FEABAE" w14:textId="77777777" w:rsidR="00AA3C37" w:rsidRDefault="00AA3C37" w:rsidP="00CA4C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30D035C" w14:textId="77777777" w:rsidR="005C30C1" w:rsidRDefault="005C30C1" w:rsidP="00CA4C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546AF66" w14:textId="77777777" w:rsidR="005C30C1" w:rsidRDefault="005C30C1" w:rsidP="00CA4C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3C3A0C3" w14:textId="77777777" w:rsidR="004216F3" w:rsidRDefault="004216F3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2FB4856" w14:textId="77777777" w:rsidR="00BB3A7C" w:rsidRDefault="00BB3A7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D12C982" w14:textId="77777777" w:rsidR="00BB3A7C" w:rsidRDefault="00BB3A7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4C957E4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 12-4 Указа Президента Республики Беларусь  от 27.12.2007 № 667;</w:t>
            </w:r>
          </w:p>
          <w:p w14:paraId="1B3DB39A" w14:textId="77777777" w:rsidR="00AA3C37" w:rsidRDefault="00AA3C37" w:rsidP="00CA4C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Государственного комитета по имуществу Республики Беларусь от 22.04.2010 № 31 </w:t>
            </w:r>
            <w:r w:rsidRPr="005C30C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 2)</w:t>
            </w:r>
          </w:p>
          <w:p w14:paraId="291FD265" w14:textId="77777777" w:rsidR="00BB3A7C" w:rsidRPr="00615206" w:rsidRDefault="00BB3A7C" w:rsidP="00CA4C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44D7300D" w14:textId="77777777" w:rsidR="005C30C1" w:rsidRDefault="005C30C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E5B47E1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арендная плата с организаций, ИП,</w:t>
            </w:r>
          </w:p>
          <w:p w14:paraId="5EE13E74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ФЛ</w:t>
            </w:r>
          </w:p>
          <w:p w14:paraId="0225DF6E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1F93909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10DB8FB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67E5431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77093ED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4E7A073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5031BD7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34FEC8F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C33018A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BCEF1EF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D243FC2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2AEB876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3E76F8A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0AEF7D2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3660257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B748F48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1A9A887" w14:textId="77777777"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4B3280B" w14:textId="77777777" w:rsidR="00BB3A7C" w:rsidRDefault="00BB3A7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8142882" w14:textId="77777777" w:rsidR="00BB3A7C" w:rsidRPr="00615206" w:rsidRDefault="00BB3A7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862B61A" w14:textId="77777777" w:rsidR="00507593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емельный налог </w:t>
            </w:r>
          </w:p>
          <w:p w14:paraId="5DF0EA18" w14:textId="77777777" w:rsidR="00BB3A7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</w:t>
            </w:r>
          </w:p>
          <w:p w14:paraId="7E519513" w14:textId="77777777" w:rsidR="00BB3A7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й, </w:t>
            </w:r>
          </w:p>
          <w:p w14:paraId="1AD0EB7F" w14:textId="77777777" w:rsidR="00BB3A7C" w:rsidRDefault="00BB3A7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BE728B3" w14:textId="77777777" w:rsidR="004216F3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П, </w:t>
            </w:r>
          </w:p>
          <w:p w14:paraId="4E113265" w14:textId="77777777" w:rsidR="00BB3A7C" w:rsidRDefault="00BB3A7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4C71E98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ФЛ</w:t>
            </w:r>
          </w:p>
        </w:tc>
      </w:tr>
      <w:tr w:rsidR="00AA3C37" w:rsidRPr="00615206" w14:paraId="7A5378F3" w14:textId="77777777" w:rsidTr="009949CD">
        <w:tc>
          <w:tcPr>
            <w:tcW w:w="568" w:type="dxa"/>
          </w:tcPr>
          <w:p w14:paraId="5BF45D3E" w14:textId="77777777" w:rsidR="00AA3C37" w:rsidRPr="00615206" w:rsidRDefault="00AA3C37" w:rsidP="00011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3</w:t>
            </w:r>
          </w:p>
        </w:tc>
        <w:tc>
          <w:tcPr>
            <w:tcW w:w="3402" w:type="dxa"/>
          </w:tcPr>
          <w:p w14:paraId="48AA06C3" w14:textId="77777777" w:rsidR="005C30C1" w:rsidRDefault="00AA3C37" w:rsidP="00011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ведения о доходах ФЛ, </w:t>
            </w:r>
          </w:p>
          <w:p w14:paraId="3DD24E9E" w14:textId="77777777" w:rsidR="005C30C1" w:rsidRDefault="00AA3C37" w:rsidP="00011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 также </w:t>
            </w:r>
          </w:p>
          <w:p w14:paraId="481ECCD4" w14:textId="77777777" w:rsidR="00AA3C37" w:rsidRPr="00615206" w:rsidRDefault="00AA3C37" w:rsidP="00011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 о выданных и (или) перечисленных денежных средствах налоговыми агентами</w:t>
            </w:r>
          </w:p>
          <w:p w14:paraId="60A4BB27" w14:textId="77777777" w:rsidR="00AA3C37" w:rsidRPr="00615206" w:rsidRDefault="00AA3C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а исключением сведений, относящихся к государственным секретам или банковской тайне</w:t>
            </w:r>
          </w:p>
          <w:p w14:paraId="2AACB4B7" w14:textId="77777777" w:rsidR="00AA3C37" w:rsidRPr="00615206" w:rsidRDefault="00AA3C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E9D9963" w14:textId="77777777" w:rsidR="00AA3C37" w:rsidRPr="00615206" w:rsidRDefault="00AA3C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3F123AB0" w14:textId="77777777" w:rsidR="00AA3C37" w:rsidRPr="00615206" w:rsidRDefault="009949CD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="00AA3C37"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логовые агенты </w:t>
            </w:r>
            <w:r w:rsidR="00AA3C37"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организации, указанные в </w:t>
            </w:r>
            <w:hyperlink r:id="rId8" w:history="1">
              <w:r w:rsidR="00AA3C37" w:rsidRPr="00615206">
                <w:rPr>
                  <w:rFonts w:ascii="Times New Roman" w:hAnsi="Times New Roman" w:cs="Times New Roman"/>
                  <w:bCs/>
                  <w:i/>
                  <w:sz w:val="18"/>
                  <w:szCs w:val="18"/>
                </w:rPr>
                <w:t>п. 2 ст. 14</w:t>
              </w:r>
            </w:hyperlink>
            <w:r w:rsidR="00AA3C37"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НК;</w:t>
            </w:r>
          </w:p>
          <w:p w14:paraId="396255F8" w14:textId="77777777" w:rsidR="005C30C1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едставительства иностранных организаций, открытые в порядке, установленном</w:t>
            </w:r>
          </w:p>
          <w:p w14:paraId="0C88D161" w14:textId="77777777" w:rsidR="00AA3C37" w:rsidRPr="0061520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конодательством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14:paraId="77D5383F" w14:textId="77777777" w:rsidR="00AA3C37" w:rsidRPr="0061520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лорусские ИП, </w:t>
            </w:r>
          </w:p>
          <w:p w14:paraId="49DBCA10" w14:textId="77777777" w:rsidR="00AA3C37" w:rsidRPr="00615206" w:rsidRDefault="00AA3C37" w:rsidP="00BB3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отариусы, осуществляющие нотариальную деятельность в нотариальных бюро)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</w:tcPr>
          <w:p w14:paraId="0FE3A759" w14:textId="77777777" w:rsidR="005C30C1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позднее </w:t>
            </w:r>
          </w:p>
          <w:p w14:paraId="2B97CB83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1 апреля года, следующего за истекшим календарным годом</w:t>
            </w:r>
          </w:p>
          <w:p w14:paraId="796733AF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36AB47" w14:textId="77777777" w:rsidR="005C30C1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gram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ки</w:t>
            </w:r>
            <w:proofErr w:type="spellEnd"/>
            <w:proofErr w:type="gram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57556915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а учет налоговых агентов</w:t>
            </w:r>
          </w:p>
          <w:p w14:paraId="02AD1D81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518D4B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а истекший календарный год</w:t>
            </w:r>
          </w:p>
        </w:tc>
        <w:tc>
          <w:tcPr>
            <w:tcW w:w="2013" w:type="dxa"/>
          </w:tcPr>
          <w:p w14:paraId="41A64F43" w14:textId="77777777" w:rsidR="005C30C1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электронном виде или </w:t>
            </w:r>
          </w:p>
          <w:p w14:paraId="243BA617" w14:textId="77777777" w:rsidR="005C30C1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портал МНС </w:t>
            </w:r>
          </w:p>
          <w:p w14:paraId="1F5F97A6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форме согласно </w:t>
            </w:r>
            <w:r w:rsidRPr="005C30C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ложению 9 к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ю </w:t>
            </w:r>
            <w:r w:rsidR="00EF40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НС 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от 15.11.2021  №35</w:t>
            </w:r>
          </w:p>
          <w:p w14:paraId="3149863C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6CAF77D9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 6 ст. 85 НК;</w:t>
            </w:r>
          </w:p>
          <w:p w14:paraId="2295A7AF" w14:textId="77777777"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8 ст. 216 НК;</w:t>
            </w:r>
          </w:p>
          <w:p w14:paraId="624EB51F" w14:textId="77777777" w:rsidR="005C30C1" w:rsidRPr="00615206" w:rsidRDefault="005C30C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0874A38" w14:textId="77777777"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 Совета Министров Республики Беларусь от 07.04.2021 № 201;</w:t>
            </w:r>
          </w:p>
          <w:p w14:paraId="613705A8" w14:textId="77777777" w:rsidR="00BB3A7C" w:rsidRDefault="00AA3C37" w:rsidP="00EF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 МНС</w:t>
            </w:r>
          </w:p>
          <w:p w14:paraId="16E0EA88" w14:textId="77777777" w:rsidR="00AA3C37" w:rsidRPr="00615206" w:rsidRDefault="00AA3C37" w:rsidP="00EF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 15.11.2021 № 35 </w:t>
            </w:r>
            <w:r w:rsidRPr="005C30C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</w:t>
            </w:r>
            <w:r w:rsidR="005C30C1" w:rsidRPr="005C30C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е</w:t>
            </w:r>
            <w:r w:rsidRPr="005C30C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9)</w:t>
            </w:r>
          </w:p>
        </w:tc>
        <w:tc>
          <w:tcPr>
            <w:tcW w:w="1418" w:type="dxa"/>
          </w:tcPr>
          <w:p w14:paraId="4D9222F2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1C71">
              <w:rPr>
                <w:rFonts w:ascii="Times New Roman" w:hAnsi="Times New Roman" w:cs="Times New Roman"/>
                <w:bCs/>
                <w:sz w:val="18"/>
                <w:szCs w:val="18"/>
              </w:rPr>
              <w:t>подоходный налог с ФЛ</w:t>
            </w:r>
          </w:p>
        </w:tc>
      </w:tr>
      <w:tr w:rsidR="00AA3C37" w:rsidRPr="00615206" w14:paraId="515525B5" w14:textId="77777777" w:rsidTr="009949CD">
        <w:tc>
          <w:tcPr>
            <w:tcW w:w="568" w:type="dxa"/>
          </w:tcPr>
          <w:p w14:paraId="6F53F6B7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E23D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  <w:p w14:paraId="032CAED0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43B1D6E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E23D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1</w:t>
            </w:r>
          </w:p>
          <w:p w14:paraId="4AE4E3D2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A04DE7B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7D803CE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516B79F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38F3B0A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8D88DE1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6C7C0C4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83AD262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3A5AF66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646C5EE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4240830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55AF346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D33BC76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4D1FA9E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E23D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</w:t>
            </w:r>
          </w:p>
          <w:p w14:paraId="36887410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BD95C9C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CC29B7F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0D43445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7E632CD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537C65A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7C14968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E23D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3</w:t>
            </w:r>
          </w:p>
          <w:p w14:paraId="3D29E509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B446456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9C9F774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4271088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9B200C1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CD3D3AB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56BFBA6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AA1CF72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CA00E79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3580B6E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3BB3BC6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0F0F957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79A5359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67C67E2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  <w:r w:rsidR="00E23D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4</w:t>
            </w:r>
          </w:p>
          <w:p w14:paraId="6DAA07D0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EFAB80A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3732CAD" w14:textId="77777777" w:rsidR="00AA3C37" w:rsidRPr="00615206" w:rsidRDefault="00AA3C37" w:rsidP="006705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5485C8E8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Предоставления копий документов: </w:t>
            </w:r>
          </w:p>
          <w:p w14:paraId="2B7940E0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 акт приемки-передачи </w:t>
            </w: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 приложением договора финансовой аренды (лизинга), согласно которому организацией предоставляются ФЛ, выступающим при заключении договора в качестве ИП, капитальные строения (здания, сооружения), их части в финансовую аренду (лизинг), определяемую в соответствии с законодательством как финансовый лизинг, если по условиям договора финансовой аренды (лизинга) эти объекты не находятся на балансе организаций-лизингодателей;</w:t>
            </w:r>
          </w:p>
          <w:p w14:paraId="65BAADFC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5B189DE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615206">
              <w:rPr>
                <w:bCs/>
                <w:sz w:val="18"/>
                <w:szCs w:val="18"/>
              </w:rPr>
              <w:t xml:space="preserve"> </w:t>
            </w: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кт приемки-передачи </w:t>
            </w: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 приложением договора аренды капитального строения (здания, сооружения), его части, иного возмездного или безвозмездного пользования, заключенного организацией с ФЛ;</w:t>
            </w:r>
          </w:p>
          <w:p w14:paraId="4702E403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4F2232D" w14:textId="77777777"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  акт приемки-передачи </w:t>
            </w: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 приложением договора финансовой аренды (лизинга), предусматривающего выкуп ФЛ одноквартирного жилого дома или квартиры, в случае заключения такого договора, а также договора финансовой аренды (лизинга), предусматривающего выкуп физическим лицом одноквартирного жилого дома или квартиры, если такой договор не завершился выкупом предмета лизинга или в указанный договор были внесены изменения, исключающие условие выкупа предмета лизинга;</w:t>
            </w:r>
          </w:p>
          <w:p w14:paraId="683C5840" w14:textId="77777777" w:rsidR="00AA3C37" w:rsidRDefault="00AA3C37" w:rsidP="006705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-дополнительное соглашение </w:t>
            </w: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 договору финансовой аренды (лизинга), договору аренды капитального строения (здания, сооружения), его части, иного возмездного или безвозмездного пользования</w:t>
            </w:r>
          </w:p>
          <w:p w14:paraId="6E128675" w14:textId="77777777" w:rsidR="00644112" w:rsidRPr="00615206" w:rsidRDefault="00644112" w:rsidP="006705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57BD3655" w14:textId="77777777" w:rsidR="009949CD" w:rsidRDefault="009949CD" w:rsidP="00A3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0DA303A" w14:textId="77777777" w:rsidR="009949CD" w:rsidRDefault="00AA3C37" w:rsidP="00A3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и </w:t>
            </w:r>
          </w:p>
          <w:p w14:paraId="1D78D047" w14:textId="77777777" w:rsidR="009949CD" w:rsidRDefault="009949CD" w:rsidP="00A3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EDAF7E7" w14:textId="77777777" w:rsidR="009949CD" w:rsidRDefault="00AA3C37" w:rsidP="00A3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или</w:t>
            </w:r>
          </w:p>
          <w:p w14:paraId="71653706" w14:textId="77777777" w:rsidR="009949CD" w:rsidRDefault="00AA3C37" w:rsidP="00A3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52FCE6C7" w14:textId="77777777" w:rsidR="00AA3C37" w:rsidRPr="00615206" w:rsidRDefault="00AA3C37" w:rsidP="00A3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ИП</w:t>
            </w:r>
          </w:p>
        </w:tc>
        <w:tc>
          <w:tcPr>
            <w:tcW w:w="1843" w:type="dxa"/>
          </w:tcPr>
          <w:p w14:paraId="4B2E3509" w14:textId="77777777" w:rsidR="009949CD" w:rsidRDefault="009949CD" w:rsidP="00CA4C8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6B584D1" w14:textId="77777777" w:rsidR="00B42CCC" w:rsidRDefault="00AA3C37" w:rsidP="00CA4C8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течение 30-ти календарных дней </w:t>
            </w:r>
          </w:p>
          <w:p w14:paraId="3CB52B01" w14:textId="77777777" w:rsidR="00AA3C37" w:rsidRDefault="00AA3C37" w:rsidP="00CA4C8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со дня:</w:t>
            </w:r>
          </w:p>
          <w:p w14:paraId="0D3FA07B" w14:textId="77777777" w:rsidR="00BB3A7C" w:rsidRPr="00615206" w:rsidRDefault="00BB3A7C" w:rsidP="00CA4C8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CFC3D5D" w14:textId="77777777" w:rsidR="00AA3C37" w:rsidRDefault="00AA3C37" w:rsidP="00CA4C8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-составления  акта приемки-передачи,</w:t>
            </w:r>
          </w:p>
          <w:p w14:paraId="53CAF8D8" w14:textId="77777777" w:rsidR="00BB3A7C" w:rsidRPr="00615206" w:rsidRDefault="00BB3A7C" w:rsidP="00CA4C8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CB94B10" w14:textId="77777777" w:rsidR="00BB3A7C" w:rsidRDefault="00507593" w:rsidP="00CA4C8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AA3C37"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расторжения договора</w:t>
            </w:r>
          </w:p>
          <w:p w14:paraId="5B81816C" w14:textId="77777777" w:rsidR="00AA3C37" w:rsidRDefault="00AA3C37" w:rsidP="00CA4C8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и внесения в него изменений,</w:t>
            </w:r>
          </w:p>
          <w:p w14:paraId="124EF98F" w14:textId="77777777" w:rsidR="00BB3A7C" w:rsidRPr="00615206" w:rsidRDefault="00BB3A7C" w:rsidP="00CA4C8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AC896F2" w14:textId="77777777" w:rsidR="00AA3C37" w:rsidRPr="00615206" w:rsidRDefault="00507593" w:rsidP="00B42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AA3C37"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составления дополнительного соглашения к договору</w:t>
            </w:r>
          </w:p>
        </w:tc>
        <w:tc>
          <w:tcPr>
            <w:tcW w:w="1134" w:type="dxa"/>
          </w:tcPr>
          <w:p w14:paraId="7C53C45C" w14:textId="77777777" w:rsidR="009949CD" w:rsidRDefault="009949CD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4A106C4" w14:textId="77777777" w:rsidR="009949CD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gram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ки</w:t>
            </w:r>
            <w:proofErr w:type="spellEnd"/>
            <w:proofErr w:type="gram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учет </w:t>
            </w:r>
          </w:p>
          <w:p w14:paraId="208D6519" w14:textId="77777777" w:rsidR="009949CD" w:rsidRDefault="009949CD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B6C2607" w14:textId="77777777"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-ции</w:t>
            </w:r>
            <w:proofErr w:type="spellEnd"/>
          </w:p>
          <w:p w14:paraId="2EFBD25B" w14:textId="77777777" w:rsidR="00A27CF6" w:rsidRDefault="00A27CF6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DC1B19F" w14:textId="77777777" w:rsidR="00B42CC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ли </w:t>
            </w:r>
          </w:p>
          <w:p w14:paraId="5AC7DBF4" w14:textId="77777777" w:rsidR="00A27CF6" w:rsidRDefault="00A27CF6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04E0C83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ИП</w:t>
            </w:r>
          </w:p>
          <w:p w14:paraId="0D42D483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DF4DAD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013" w:type="dxa"/>
          </w:tcPr>
          <w:p w14:paraId="2CB3C682" w14:textId="77777777" w:rsidR="009949CD" w:rsidRDefault="009949CD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7D328D8" w14:textId="77777777" w:rsidR="00B42CC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орма </w:t>
            </w:r>
          </w:p>
          <w:p w14:paraId="4AD2A21D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овлена</w:t>
            </w:r>
          </w:p>
        </w:tc>
        <w:tc>
          <w:tcPr>
            <w:tcW w:w="1813" w:type="dxa"/>
          </w:tcPr>
          <w:p w14:paraId="0DA1FC7E" w14:textId="77777777" w:rsidR="009949CD" w:rsidRDefault="009949CD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602BF7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 18 ст. 232 НК</w:t>
            </w:r>
          </w:p>
        </w:tc>
        <w:tc>
          <w:tcPr>
            <w:tcW w:w="1418" w:type="dxa"/>
          </w:tcPr>
          <w:p w14:paraId="7683736D" w14:textId="77777777" w:rsidR="009949CD" w:rsidRDefault="009949CD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BF00E7D" w14:textId="77777777" w:rsidR="00B42CC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лог на недвижимость </w:t>
            </w:r>
          </w:p>
          <w:p w14:paraId="3368AED9" w14:textId="77777777" w:rsidR="009949CD" w:rsidRDefault="009949CD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20881B7" w14:textId="77777777" w:rsidR="009949CD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организаций,  </w:t>
            </w:r>
          </w:p>
          <w:p w14:paraId="2B651CE1" w14:textId="77777777" w:rsidR="009949CD" w:rsidRDefault="009949CD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1119D95" w14:textId="77777777" w:rsidR="00B42CC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П </w:t>
            </w:r>
          </w:p>
          <w:p w14:paraId="7BD73FA8" w14:textId="77777777" w:rsidR="009949CD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</w:t>
            </w:r>
          </w:p>
          <w:p w14:paraId="0BB20AC4" w14:textId="77777777" w:rsidR="009949CD" w:rsidRDefault="009949CD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853C90F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ФЛ</w:t>
            </w:r>
          </w:p>
        </w:tc>
      </w:tr>
      <w:tr w:rsidR="00AA3C37" w:rsidRPr="00615206" w14:paraId="346DE419" w14:textId="77777777" w:rsidTr="009949CD">
        <w:tc>
          <w:tcPr>
            <w:tcW w:w="568" w:type="dxa"/>
          </w:tcPr>
          <w:p w14:paraId="4A9461C0" w14:textId="77777777" w:rsidR="00AA3C37" w:rsidRPr="00E23D99" w:rsidRDefault="00AA3C37" w:rsidP="00E2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E23D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3402" w:type="dxa"/>
          </w:tcPr>
          <w:p w14:paraId="3976EA27" w14:textId="77777777" w:rsidR="00AA3C37" w:rsidRPr="00615206" w:rsidRDefault="00AA3C37" w:rsidP="006705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</w:t>
            </w: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ения:</w:t>
            </w:r>
          </w:p>
          <w:p w14:paraId="2201A71F" w14:textId="77777777" w:rsidR="00AA3C37" w:rsidRPr="00615206" w:rsidRDefault="00AA3C37" w:rsidP="006705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о передаче в аренду, иное возмездное или безвозмездное пользование капитальных строений (зданий, сооружений), их частей, расположенных на земельных участках, предоставленных бюджетным организациям, и на земельных участках, в отношении которых применяется льгота по земельному налогу в виде освобождения;</w:t>
            </w:r>
          </w:p>
          <w:p w14:paraId="347518A5" w14:textId="77777777" w:rsidR="00AA3C37" w:rsidRPr="00615206" w:rsidRDefault="00AA3C37" w:rsidP="006705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B3F3741" w14:textId="77777777" w:rsidR="00AA3C37" w:rsidRDefault="00AA3C37" w:rsidP="006705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- о передаче в аренду земельных участков, в отношении которых применяется льгота по земельному налогу в виде освобождения;</w:t>
            </w:r>
          </w:p>
          <w:p w14:paraId="13376CC4" w14:textId="77777777" w:rsidR="00847507" w:rsidRDefault="00847507" w:rsidP="006705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0545EDD" w14:textId="77777777" w:rsidR="00847507" w:rsidRPr="00615206" w:rsidRDefault="00847507" w:rsidP="006705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FC81EF3" w14:textId="77777777" w:rsidR="00AA3C37" w:rsidRPr="00615206" w:rsidRDefault="00AA3C37" w:rsidP="0036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- о физических лицах, имеющих право на льготы по земельному налогу в соответствии с </w:t>
            </w:r>
            <w:hyperlink r:id="rId9" w:history="1">
              <w:r w:rsidRPr="00615206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подпунктами 7.2.1</w:t>
              </w:r>
            </w:hyperlink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</w:t>
            </w:r>
            <w:hyperlink r:id="rId10" w:history="1">
              <w:r w:rsidRPr="00615206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7.2.4</w:t>
              </w:r>
            </w:hyperlink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hyperlink r:id="rId11" w:history="1">
              <w:r w:rsidRPr="00615206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7.4</w:t>
              </w:r>
            </w:hyperlink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</w:t>
            </w:r>
            <w:hyperlink r:id="rId12" w:history="1">
              <w:r w:rsidRPr="00615206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7.5 пункта 7 статьи 239</w:t>
              </w:r>
            </w:hyperlink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алогового кодекса</w:t>
            </w:r>
          </w:p>
        </w:tc>
        <w:tc>
          <w:tcPr>
            <w:tcW w:w="2693" w:type="dxa"/>
          </w:tcPr>
          <w:p w14:paraId="4B5821E0" w14:textId="77777777" w:rsidR="00AA3C37" w:rsidRPr="00615206" w:rsidRDefault="00AA3C37" w:rsidP="00A3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лательщики-организации</w:t>
            </w:r>
            <w:proofErr w:type="spellEnd"/>
          </w:p>
        </w:tc>
        <w:tc>
          <w:tcPr>
            <w:tcW w:w="1843" w:type="dxa"/>
          </w:tcPr>
          <w:p w14:paraId="0F1860CD" w14:textId="77777777" w:rsidR="00644112" w:rsidRDefault="00AA3C37" w:rsidP="00CA4C8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дновременно </w:t>
            </w:r>
          </w:p>
          <w:p w14:paraId="35464475" w14:textId="77777777" w:rsidR="00644112" w:rsidRDefault="00AA3C37" w:rsidP="00CA4C8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налоговой декларацией </w:t>
            </w:r>
          </w:p>
          <w:p w14:paraId="63BD07E1" w14:textId="77777777" w:rsidR="00AA3C37" w:rsidRDefault="00AA3C37" w:rsidP="00CA4C8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 земельному налогу</w:t>
            </w:r>
          </w:p>
          <w:p w14:paraId="65E43899" w14:textId="77777777" w:rsidR="00507593" w:rsidRPr="00615206" w:rsidRDefault="00507593" w:rsidP="00CA4C8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5C3B11" w14:textId="77777777" w:rsidR="00644112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sz w:val="18"/>
                <w:szCs w:val="18"/>
              </w:rPr>
              <w:t xml:space="preserve">по месту </w:t>
            </w:r>
            <w:proofErr w:type="gramStart"/>
            <w:r w:rsidRPr="00615206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615206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proofErr w:type="spellEnd"/>
            <w:proofErr w:type="gramEnd"/>
            <w:r w:rsidRPr="006152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052F430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sz w:val="18"/>
                <w:szCs w:val="18"/>
              </w:rPr>
              <w:t>на учет</w:t>
            </w:r>
          </w:p>
          <w:p w14:paraId="596E9666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8CB368" w14:textId="77777777" w:rsidR="00507593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49CD">
              <w:rPr>
                <w:rFonts w:ascii="Times New Roman" w:hAnsi="Times New Roman" w:cs="Times New Roman"/>
                <w:bCs/>
                <w:sz w:val="18"/>
                <w:szCs w:val="18"/>
              </w:rPr>
              <w:t>за истекший квартал</w:t>
            </w:r>
          </w:p>
          <w:p w14:paraId="6ACB42EB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49C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и наличии сведений</w:t>
            </w:r>
          </w:p>
        </w:tc>
        <w:tc>
          <w:tcPr>
            <w:tcW w:w="2013" w:type="dxa"/>
          </w:tcPr>
          <w:p w14:paraId="12D31CAD" w14:textId="77777777" w:rsidR="00644112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орма </w:t>
            </w:r>
          </w:p>
          <w:p w14:paraId="47FFC13C" w14:textId="77777777" w:rsidR="00644112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гласно </w:t>
            </w:r>
          </w:p>
          <w:p w14:paraId="39A4F0F7" w14:textId="77777777" w:rsidR="00644112" w:rsidRPr="00644112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4411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ложению 3</w:t>
            </w:r>
          </w:p>
          <w:p w14:paraId="07BD093A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 налоговой декларации по земельному налогу</w:t>
            </w:r>
          </w:p>
          <w:p w14:paraId="7A17B335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A4300D8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78463C3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CF43570" w14:textId="77777777"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FB2DE6F" w14:textId="77777777" w:rsidR="00644112" w:rsidRPr="00615206" w:rsidRDefault="00644112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0C0C81" w14:textId="77777777"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548BC4D" w14:textId="77777777" w:rsidR="00847507" w:rsidRPr="00615206" w:rsidRDefault="0084750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26CD787" w14:textId="77777777" w:rsidR="00644112" w:rsidRPr="00644112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орма согласно </w:t>
            </w:r>
            <w:r w:rsidRPr="0064411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ложению 4</w:t>
            </w:r>
          </w:p>
          <w:p w14:paraId="24950BC5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 налоговой декларации по земельному налогу</w:t>
            </w:r>
          </w:p>
          <w:p w14:paraId="04F1411D" w14:textId="77777777"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65BB706" w14:textId="77777777" w:rsidR="00644112" w:rsidRPr="00644112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орма согласно </w:t>
            </w:r>
            <w:r w:rsidRPr="0064411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ложению 2</w:t>
            </w:r>
          </w:p>
          <w:p w14:paraId="77893193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 налоговой декларации по земельному налогу</w:t>
            </w:r>
          </w:p>
          <w:p w14:paraId="653FD0C8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5C397693" w14:textId="77777777"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sz w:val="18"/>
                <w:szCs w:val="18"/>
              </w:rPr>
              <w:t>п.5 статьи 244 НК;</w:t>
            </w:r>
          </w:p>
          <w:p w14:paraId="2386D127" w14:textId="77777777" w:rsidR="00644112" w:rsidRPr="00615206" w:rsidRDefault="00644112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12804A" w14:textId="77777777" w:rsidR="00644112" w:rsidRDefault="00644112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3C37" w:rsidRPr="00615206">
              <w:rPr>
                <w:rFonts w:ascii="Times New Roman" w:hAnsi="Times New Roman" w:cs="Times New Roman"/>
                <w:sz w:val="18"/>
                <w:szCs w:val="18"/>
              </w:rPr>
              <w:t xml:space="preserve">остановление </w:t>
            </w:r>
          </w:p>
          <w:p w14:paraId="0ED0566D" w14:textId="77777777" w:rsidR="00644112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sz w:val="18"/>
                <w:szCs w:val="18"/>
              </w:rPr>
              <w:t xml:space="preserve">МНС </w:t>
            </w:r>
          </w:p>
          <w:p w14:paraId="69904845" w14:textId="77777777" w:rsidR="00AA3C37" w:rsidRPr="00615206" w:rsidRDefault="00644112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AA3C37" w:rsidRPr="00615206">
              <w:rPr>
                <w:rFonts w:ascii="Times New Roman" w:hAnsi="Times New Roman" w:cs="Times New Roman"/>
                <w:sz w:val="18"/>
                <w:szCs w:val="18"/>
              </w:rPr>
              <w:t xml:space="preserve">03.01.201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AA3C37" w:rsidRPr="00615206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14:paraId="5F317381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29000C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4AF37A37" w14:textId="77777777" w:rsidR="00644112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емельный налог с </w:t>
            </w:r>
          </w:p>
          <w:p w14:paraId="79A4701C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й,  ИП</w:t>
            </w:r>
          </w:p>
        </w:tc>
      </w:tr>
      <w:tr w:rsidR="00AA3C37" w:rsidRPr="00615206" w14:paraId="5486FC8C" w14:textId="77777777" w:rsidTr="009949CD">
        <w:tc>
          <w:tcPr>
            <w:tcW w:w="568" w:type="dxa"/>
          </w:tcPr>
          <w:p w14:paraId="76D46BB8" w14:textId="77777777" w:rsidR="00AA3C37" w:rsidRPr="00E23D99" w:rsidRDefault="00AA3C37" w:rsidP="00E2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E23D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3402" w:type="dxa"/>
          </w:tcPr>
          <w:p w14:paraId="4E356D7A" w14:textId="77777777" w:rsidR="00644112" w:rsidRDefault="00AA3C37" w:rsidP="00732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</w:p>
          <w:p w14:paraId="72B5B011" w14:textId="77777777" w:rsidR="00644112" w:rsidRDefault="00AA3C37" w:rsidP="00732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 ФЛ, работающих </w:t>
            </w:r>
          </w:p>
          <w:p w14:paraId="3F3078B5" w14:textId="77777777" w:rsidR="00AA3C37" w:rsidRPr="00615206" w:rsidRDefault="00AA3C37" w:rsidP="00732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сельской местности </w:t>
            </w:r>
          </w:p>
        </w:tc>
        <w:tc>
          <w:tcPr>
            <w:tcW w:w="2693" w:type="dxa"/>
          </w:tcPr>
          <w:p w14:paraId="41938D66" w14:textId="77777777" w:rsidR="000D1C01" w:rsidRDefault="000D1C01" w:rsidP="00847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)</w:t>
            </w:r>
            <w:r w:rsidR="00AA3C37"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A3C37"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их структурн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="00AA3C37"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и обособленн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</w:p>
          <w:p w14:paraId="54A44D22" w14:textId="77777777" w:rsidR="00AA3C37" w:rsidRPr="00615206" w:rsidRDefault="00AA3C37" w:rsidP="00847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разделения), </w:t>
            </w: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асположенны</w:t>
            </w:r>
            <w:r w:rsidR="000D1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е</w:t>
            </w: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в сельской местности и осуществляющи</w:t>
            </w:r>
            <w:r w:rsidR="000D1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е </w:t>
            </w: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ельскохозяйственное производство;</w:t>
            </w:r>
          </w:p>
          <w:p w14:paraId="3E2FEB57" w14:textId="77777777" w:rsidR="00AA3C37" w:rsidRPr="00615206" w:rsidRDefault="00AA3C37" w:rsidP="00847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F644837" w14:textId="77777777" w:rsidR="000D1C01" w:rsidRDefault="000D1C01" w:rsidP="00847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)организаци</w:t>
            </w:r>
            <w:r w:rsidR="00AA3C37"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A3C37"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асположенны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е</w:t>
            </w:r>
            <w:r w:rsidR="00AA3C37"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в сельской местности и производящи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е</w:t>
            </w:r>
            <w:r w:rsidR="00AA3C37"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ельскохозяйственную продукцию</w:t>
            </w:r>
            <w:r w:rsidR="00AA3C37"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</w:p>
          <w:p w14:paraId="55333720" w14:textId="77777777" w:rsidR="00AA3C37" w:rsidRPr="00615206" w:rsidRDefault="00AA3C37" w:rsidP="00847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филиал</w:t>
            </w:r>
            <w:r w:rsidR="000D1C01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и ины</w:t>
            </w:r>
            <w:r w:rsidR="000D1C0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особленны</w:t>
            </w:r>
            <w:r w:rsidR="000D1C0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разделения организаций, </w:t>
            </w: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иобретших в порядке, установленном </w:t>
            </w: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законодательными актами, в результате реорганизации, приобретения (безвозмездной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ередачи) предприятия как имущественного комплекса права и обязанности убыточных сельскохозяйственных организаций;</w:t>
            </w:r>
          </w:p>
          <w:p w14:paraId="28D6BBF7" w14:textId="77777777" w:rsidR="00AA3C37" w:rsidRPr="00615206" w:rsidRDefault="00AA3C37" w:rsidP="00847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0F5B770" w14:textId="77777777" w:rsidR="000D1C01" w:rsidRDefault="00AA3C37" w:rsidP="00847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3) организаци</w:t>
            </w:r>
            <w:r w:rsidR="000D1C0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их структурны</w:t>
            </w:r>
            <w:r w:rsidR="000D1C0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и обособленны</w:t>
            </w:r>
            <w:r w:rsidR="000D1C0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</w:p>
          <w:p w14:paraId="7D8B332D" w14:textId="77777777" w:rsidR="00AA3C37" w:rsidRPr="00615206" w:rsidRDefault="00AA3C37" w:rsidP="00847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дразделения) здравоохранения, культуры, учреждения (их структурны</w:t>
            </w:r>
            <w:r w:rsidR="000D1C0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и обособленны</w:t>
            </w:r>
            <w:r w:rsidR="000D1C0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разделения) образования и социальной защиты, </w:t>
            </w: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асположенны</w:t>
            </w:r>
            <w:r w:rsidR="000D1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е</w:t>
            </w: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в сельской местности</w:t>
            </w:r>
          </w:p>
        </w:tc>
        <w:tc>
          <w:tcPr>
            <w:tcW w:w="1843" w:type="dxa"/>
          </w:tcPr>
          <w:p w14:paraId="60375057" w14:textId="77777777" w:rsidR="00644112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ежегодно, </w:t>
            </w:r>
          </w:p>
          <w:p w14:paraId="4511F159" w14:textId="77777777" w:rsidR="00644112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позднее </w:t>
            </w:r>
          </w:p>
          <w:p w14:paraId="5C64B1B5" w14:textId="77777777" w:rsidR="00644112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1 марта года, следующего</w:t>
            </w:r>
          </w:p>
          <w:p w14:paraId="1E024672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 отчетным</w:t>
            </w:r>
          </w:p>
          <w:p w14:paraId="58554726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975E6F" w14:textId="77777777" w:rsidR="00644112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gram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ки</w:t>
            </w:r>
            <w:proofErr w:type="spellEnd"/>
            <w:proofErr w:type="gramEnd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7C0EBC29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учет </w:t>
            </w:r>
            <w:proofErr w:type="spellStart"/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ций</w:t>
            </w:r>
            <w:proofErr w:type="spellEnd"/>
          </w:p>
          <w:p w14:paraId="5C556A0D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3D269FC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38CCA7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а отчетный год</w:t>
            </w:r>
          </w:p>
        </w:tc>
        <w:tc>
          <w:tcPr>
            <w:tcW w:w="2013" w:type="dxa"/>
          </w:tcPr>
          <w:p w14:paraId="000FEFEC" w14:textId="77777777" w:rsidR="00644112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электронном виде </w:t>
            </w:r>
          </w:p>
          <w:p w14:paraId="7E73EE9F" w14:textId="77777777"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 установленной форме</w:t>
            </w:r>
          </w:p>
          <w:p w14:paraId="40964B50" w14:textId="77777777" w:rsidR="00644112" w:rsidRPr="00615206" w:rsidRDefault="00644112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0D425C9" w14:textId="77777777" w:rsidR="00AA3C37" w:rsidRPr="004C53D4" w:rsidRDefault="00644112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C53D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</w:t>
            </w:r>
            <w:r w:rsidR="00AA3C37" w:rsidRPr="004C53D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рядок и форм</w:t>
            </w:r>
            <w:r w:rsidRPr="004C53D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 утверждаются М</w:t>
            </w:r>
            <w:r w:rsidR="00AA3C37" w:rsidRPr="004C53D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НС </w:t>
            </w:r>
          </w:p>
          <w:p w14:paraId="45BA752C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1D2DFB11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 21 статьи 232 НК</w:t>
            </w:r>
          </w:p>
        </w:tc>
        <w:tc>
          <w:tcPr>
            <w:tcW w:w="1418" w:type="dxa"/>
          </w:tcPr>
          <w:p w14:paraId="08058C1A" w14:textId="77777777" w:rsidR="00644112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алог на недвижимость</w:t>
            </w:r>
          </w:p>
          <w:p w14:paraId="57DC7B83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ФЛ</w:t>
            </w:r>
          </w:p>
          <w:p w14:paraId="407B4807" w14:textId="77777777"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D1C01" w:rsidRPr="00615206" w14:paraId="3BAD5104" w14:textId="77777777" w:rsidTr="009949CD">
        <w:tc>
          <w:tcPr>
            <w:tcW w:w="568" w:type="dxa"/>
          </w:tcPr>
          <w:p w14:paraId="5993760D" w14:textId="77777777" w:rsidR="000D1C01" w:rsidRPr="00E23D99" w:rsidRDefault="00E23D99" w:rsidP="005417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7</w:t>
            </w:r>
          </w:p>
        </w:tc>
        <w:tc>
          <w:tcPr>
            <w:tcW w:w="3402" w:type="dxa"/>
          </w:tcPr>
          <w:p w14:paraId="0924BFD8" w14:textId="77777777" w:rsidR="000D1C01" w:rsidRPr="000D1C01" w:rsidRDefault="002847D5" w:rsidP="000D1C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ция</w:t>
            </w:r>
          </w:p>
          <w:p w14:paraId="61E08341" w14:textId="77777777" w:rsidR="000D1C01" w:rsidRPr="000D1C01" w:rsidRDefault="000D1C01" w:rsidP="000D1C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1C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 выдаче в течение квартала свидетельств о праве на наследство</w:t>
            </w:r>
          </w:p>
          <w:p w14:paraId="7D1840E2" w14:textId="77777777" w:rsidR="000D1C01" w:rsidRPr="000D1C01" w:rsidRDefault="000D1C01" w:rsidP="000D1C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1C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(или)</w:t>
            </w:r>
          </w:p>
          <w:p w14:paraId="267E0A00" w14:textId="77777777" w:rsidR="000D1C01" w:rsidRPr="000D1C01" w:rsidRDefault="000D1C01" w:rsidP="000D1C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1C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б удостоверении в течение квартала договоров отчуждения (дарения, мены, купли-продажи, ренты) имущества, за исключением недвижимого имущества.</w:t>
            </w:r>
          </w:p>
          <w:p w14:paraId="4C526B0E" w14:textId="77777777" w:rsidR="000D1C01" w:rsidRPr="000D1C01" w:rsidRDefault="000D1C01" w:rsidP="00732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10E1D5C0" w14:textId="77777777" w:rsidR="000D1C01" w:rsidRPr="00615206" w:rsidRDefault="00044C00" w:rsidP="00044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="000D1C01" w:rsidRPr="000D1C01">
              <w:rPr>
                <w:rFonts w:ascii="Times New Roman" w:hAnsi="Times New Roman" w:cs="Times New Roman"/>
                <w:bCs/>
                <w:sz w:val="18"/>
                <w:szCs w:val="18"/>
              </w:rPr>
              <w:t>отариусы</w:t>
            </w:r>
          </w:p>
        </w:tc>
        <w:tc>
          <w:tcPr>
            <w:tcW w:w="1843" w:type="dxa"/>
          </w:tcPr>
          <w:p w14:paraId="42D1DC2D" w14:textId="77777777" w:rsidR="000D1C01" w:rsidRPr="00615206" w:rsidRDefault="000D1C01" w:rsidP="00284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C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е позднее 15-го числа месяца, следующего за кварталом</w:t>
            </w:r>
          </w:p>
        </w:tc>
        <w:tc>
          <w:tcPr>
            <w:tcW w:w="1134" w:type="dxa"/>
          </w:tcPr>
          <w:p w14:paraId="07F87162" w14:textId="77777777" w:rsidR="00044C00" w:rsidRDefault="000D1C01" w:rsidP="000D1C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C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gramStart"/>
            <w:r w:rsidRPr="000D1C01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</w:t>
            </w:r>
            <w:r w:rsidR="00044C0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0D1C01">
              <w:rPr>
                <w:rFonts w:ascii="Times New Roman" w:hAnsi="Times New Roman" w:cs="Times New Roman"/>
                <w:bCs/>
                <w:sz w:val="18"/>
                <w:szCs w:val="18"/>
              </w:rPr>
              <w:t>ки</w:t>
            </w:r>
            <w:proofErr w:type="spellEnd"/>
            <w:proofErr w:type="gramEnd"/>
            <w:r w:rsidRPr="000D1C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61227792" w14:textId="77777777" w:rsidR="000D1C01" w:rsidRPr="000D1C01" w:rsidRDefault="000D1C01" w:rsidP="000D1C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C01">
              <w:rPr>
                <w:rFonts w:ascii="Times New Roman" w:hAnsi="Times New Roman" w:cs="Times New Roman"/>
                <w:bCs/>
                <w:sz w:val="18"/>
                <w:szCs w:val="18"/>
              </w:rPr>
              <w:t>на учет</w:t>
            </w:r>
          </w:p>
          <w:p w14:paraId="0251F402" w14:textId="77777777" w:rsidR="000D1C01" w:rsidRPr="00615206" w:rsidRDefault="000D1C01" w:rsidP="00847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C01">
              <w:rPr>
                <w:rFonts w:ascii="Times New Roman" w:hAnsi="Times New Roman" w:cs="Times New Roman"/>
                <w:bCs/>
                <w:sz w:val="18"/>
                <w:szCs w:val="18"/>
              </w:rPr>
              <w:t>нотариуса</w:t>
            </w:r>
          </w:p>
        </w:tc>
        <w:tc>
          <w:tcPr>
            <w:tcW w:w="1276" w:type="dxa"/>
          </w:tcPr>
          <w:p w14:paraId="1D0AADA5" w14:textId="77777777" w:rsidR="000D1C01" w:rsidRPr="00615206" w:rsidRDefault="00044C00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 истекший квартал</w:t>
            </w:r>
          </w:p>
        </w:tc>
        <w:tc>
          <w:tcPr>
            <w:tcW w:w="2013" w:type="dxa"/>
          </w:tcPr>
          <w:p w14:paraId="3DB46045" w14:textId="77777777" w:rsidR="00044C00" w:rsidRPr="00044C00" w:rsidRDefault="00044C00" w:rsidP="00044C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44C0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  <w:r w:rsidRPr="00044C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 виде текстового файла в формате DOS 866 или WINDOWS 1251</w:t>
            </w:r>
            <w:r w:rsidRPr="00044C0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;</w:t>
            </w:r>
          </w:p>
          <w:p w14:paraId="4BDE12EE" w14:textId="77777777" w:rsidR="00044C00" w:rsidRPr="00044C00" w:rsidRDefault="00044C00" w:rsidP="00044C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44C0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- </w:t>
            </w:r>
            <w:r w:rsidRPr="00044C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ъеме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</w:t>
            </w:r>
            <w:r w:rsidRPr="00044C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согласно приложению 1</w:t>
            </w:r>
          </w:p>
          <w:p w14:paraId="21890277" w14:textId="77777777" w:rsidR="00044C00" w:rsidRPr="00044C00" w:rsidRDefault="00044C00" w:rsidP="00044C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44C0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 Инструкции о порядке сообщения нотариусами информации о выдаче свидетельств о праве на наследство и (или) об удостоверении договоров отчуждения,</w:t>
            </w:r>
          </w:p>
          <w:p w14:paraId="20304615" w14:textId="77777777" w:rsidR="00044C00" w:rsidRPr="00044C00" w:rsidRDefault="00044C00" w:rsidP="00044C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44C0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твержденной постановлением</w:t>
            </w:r>
            <w:r w:rsidR="0084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044C0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НС</w:t>
            </w:r>
          </w:p>
          <w:p w14:paraId="76FD459A" w14:textId="77777777" w:rsidR="000D1C01" w:rsidRPr="00044C00" w:rsidRDefault="00044C00" w:rsidP="00044C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highlight w:val="yellow"/>
                <w:lang w:eastAsia="ru-RU"/>
              </w:rPr>
            </w:pPr>
            <w:r w:rsidRPr="00044C0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от 31.12.2010 № 105 </w:t>
            </w:r>
          </w:p>
        </w:tc>
        <w:tc>
          <w:tcPr>
            <w:tcW w:w="1813" w:type="dxa"/>
          </w:tcPr>
          <w:p w14:paraId="6D642B11" w14:textId="77777777" w:rsidR="00044C00" w:rsidRPr="00044C00" w:rsidRDefault="00044C00" w:rsidP="00044C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4C00">
              <w:rPr>
                <w:rFonts w:ascii="Times New Roman" w:hAnsi="Times New Roman" w:cs="Times New Roman"/>
                <w:bCs/>
                <w:sz w:val="18"/>
                <w:szCs w:val="18"/>
              </w:rPr>
              <w:t>п. 3 ст. 85 НК;</w:t>
            </w:r>
          </w:p>
          <w:p w14:paraId="36D50A69" w14:textId="77777777" w:rsidR="00044C00" w:rsidRPr="00044C00" w:rsidRDefault="00044C00" w:rsidP="00044C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5FD32E4" w14:textId="77777777" w:rsidR="00044C00" w:rsidRPr="00044C00" w:rsidRDefault="00044C00" w:rsidP="00044C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4C00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 МНС</w:t>
            </w:r>
          </w:p>
          <w:p w14:paraId="7D961902" w14:textId="77777777" w:rsidR="00044C00" w:rsidRPr="00044C00" w:rsidRDefault="00044C00" w:rsidP="00044C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C00">
              <w:rPr>
                <w:rFonts w:ascii="Times New Roman" w:hAnsi="Times New Roman" w:cs="Times New Roman"/>
                <w:sz w:val="18"/>
                <w:szCs w:val="18"/>
              </w:rPr>
              <w:t>от 31.12.2010 № 105</w:t>
            </w:r>
          </w:p>
          <w:p w14:paraId="024A6D2C" w14:textId="77777777" w:rsidR="000D1C01" w:rsidRPr="00615206" w:rsidRDefault="000D1C0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7C4AE5CE" w14:textId="77777777" w:rsidR="00044C00" w:rsidRDefault="00044C00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лог на недвижимость</w:t>
            </w:r>
          </w:p>
          <w:p w14:paraId="605F1236" w14:textId="77777777" w:rsidR="00044C00" w:rsidRDefault="00044C00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земельный</w:t>
            </w:r>
          </w:p>
          <w:p w14:paraId="3A4A94A2" w14:textId="77777777" w:rsidR="00044C00" w:rsidRDefault="00044C00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ФЛ, </w:t>
            </w:r>
          </w:p>
          <w:p w14:paraId="5A34DDB9" w14:textId="77777777" w:rsidR="00044C00" w:rsidRDefault="00044C00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92AD800" w14:textId="77777777" w:rsidR="000D1C01" w:rsidRPr="00615206" w:rsidRDefault="00044C00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доходный налог с ФЛ</w:t>
            </w:r>
          </w:p>
        </w:tc>
      </w:tr>
      <w:tr w:rsidR="002847D5" w:rsidRPr="00615206" w14:paraId="18824433" w14:textId="77777777" w:rsidTr="009949CD">
        <w:tc>
          <w:tcPr>
            <w:tcW w:w="568" w:type="dxa"/>
          </w:tcPr>
          <w:p w14:paraId="0309D834" w14:textId="77777777" w:rsidR="002847D5" w:rsidRPr="00E23D99" w:rsidRDefault="00E23D99" w:rsidP="005417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</w:p>
        </w:tc>
        <w:tc>
          <w:tcPr>
            <w:tcW w:w="3402" w:type="dxa"/>
          </w:tcPr>
          <w:p w14:paraId="2BB7FCE3" w14:textId="77777777" w:rsidR="002847D5" w:rsidRDefault="002847D5" w:rsidP="00284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</w:p>
          <w:p w14:paraId="4C6D5A92" w14:textId="77777777" w:rsidR="002847D5" w:rsidRDefault="002847D5" w:rsidP="00284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 имуществе </w:t>
            </w:r>
          </w:p>
          <w:p w14:paraId="1A38762C" w14:textId="77777777" w:rsidR="002847D5" w:rsidRDefault="002847D5" w:rsidP="00284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 его собственнике (владельце, пользователе), осуществившем в течение квартала постановку (снятие) на (с) учет(а)</w:t>
            </w:r>
          </w:p>
          <w:p w14:paraId="031A3561" w14:textId="77777777" w:rsidR="002847D5" w:rsidRDefault="002847D5" w:rsidP="00284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(или) государственную регистрацию возникновения, перехода, прекращения права собственности, владения, пользования, распоряжения в отношении этого имущества </w:t>
            </w:r>
          </w:p>
          <w:p w14:paraId="1F7E70FB" w14:textId="77777777" w:rsidR="002847D5" w:rsidRDefault="002847D5" w:rsidP="000D1C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50C0FD24" w14:textId="77777777" w:rsidR="002847D5" w:rsidRDefault="002847D5" w:rsidP="00284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47D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государственные органы</w:t>
            </w:r>
          </w:p>
          <w:p w14:paraId="16BC2227" w14:textId="77777777" w:rsidR="002847D5" w:rsidRDefault="002847D5" w:rsidP="00284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47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</w:t>
            </w:r>
          </w:p>
          <w:p w14:paraId="4A76DE00" w14:textId="77777777" w:rsidR="004216F3" w:rsidRPr="004216F3" w:rsidRDefault="002847D5" w:rsidP="00957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847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и, осуществляющие  учет и (или) государственную регистрацию в отношении имущества, </w:t>
            </w:r>
            <w:r w:rsidRPr="004216F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 исключением недвижимого имущества и прав на него</w:t>
            </w:r>
            <w:r w:rsidR="00957DC1" w:rsidRPr="004216F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  <w:p w14:paraId="4D2F89CE" w14:textId="77777777" w:rsidR="002847D5" w:rsidRPr="00D762AB" w:rsidRDefault="00957DC1" w:rsidP="00B178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</w:pPr>
            <w:r w:rsidRPr="00D762AB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t>(</w:t>
            </w:r>
            <w:r w:rsidR="00D762AB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t xml:space="preserve">в т.ч. </w:t>
            </w:r>
            <w:r w:rsidRPr="00D762AB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t xml:space="preserve">территориальные  </w:t>
            </w:r>
            <w:r w:rsidR="00B1780C" w:rsidRPr="00D762AB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t xml:space="preserve">государственные </w:t>
            </w:r>
            <w:r w:rsidRPr="00D762AB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t>инспекции</w:t>
            </w:r>
            <w:r w:rsidR="00B1780C" w:rsidRPr="00D762AB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t xml:space="preserve"> по надзору за техническим </w:t>
            </w:r>
            <w:r w:rsidR="00B1780C" w:rsidRPr="00D762AB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lastRenderedPageBreak/>
              <w:t>состоянием машин и оборудования Министерства сельского хозяйства и продовольствия)</w:t>
            </w:r>
            <w:r w:rsidRPr="00D762AB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14:paraId="33C67B94" w14:textId="77777777" w:rsidR="002847D5" w:rsidRDefault="002847D5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озднее</w:t>
            </w:r>
          </w:p>
          <w:p w14:paraId="607FAB24" w14:textId="77777777" w:rsidR="002847D5" w:rsidRDefault="002847D5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го числа месяца, следующего за истекшим  кварталом</w:t>
            </w:r>
          </w:p>
          <w:p w14:paraId="1CD55DC5" w14:textId="77777777" w:rsidR="002847D5" w:rsidRPr="000D1C01" w:rsidRDefault="002847D5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7B124D" w14:textId="77777777" w:rsidR="004C53D4" w:rsidRDefault="002847D5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сту постановки на учет госорганов и </w:t>
            </w:r>
          </w:p>
          <w:p w14:paraId="4C79F59B" w14:textId="77777777" w:rsidR="002847D5" w:rsidRDefault="002847D5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ганиза</w:t>
            </w:r>
            <w:r w:rsidR="009F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й</w:t>
            </w:r>
            <w:proofErr w:type="spellEnd"/>
          </w:p>
          <w:p w14:paraId="7DD008C8" w14:textId="77777777" w:rsidR="002847D5" w:rsidRPr="000D1C01" w:rsidRDefault="002847D5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EDD9D1" w14:textId="77777777" w:rsidR="002847D5" w:rsidRDefault="002847D5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 истекший квартал</w:t>
            </w:r>
          </w:p>
        </w:tc>
        <w:tc>
          <w:tcPr>
            <w:tcW w:w="2013" w:type="dxa"/>
          </w:tcPr>
          <w:p w14:paraId="2FC9F5D4" w14:textId="77777777" w:rsidR="009F4F69" w:rsidRDefault="002847D5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в виде текстового файла в формате DOS 866 или WINDOWS 1251</w:t>
            </w:r>
            <w:r w:rsidR="00E23D9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  <w:p w14:paraId="71E883C1" w14:textId="77777777" w:rsidR="00E23D99" w:rsidRPr="00E23D99" w:rsidRDefault="00E23D99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001376BB" w14:textId="77777777" w:rsidR="00E23D99" w:rsidRPr="00044C00" w:rsidRDefault="00E23D99" w:rsidP="00E23D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44C0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- </w:t>
            </w:r>
            <w:r w:rsidRPr="00044C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ъеме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</w:t>
            </w:r>
            <w:r w:rsidRPr="00044C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согласно приложению 1</w:t>
            </w:r>
          </w:p>
          <w:p w14:paraId="05BEA1E7" w14:textId="77777777" w:rsidR="00E23D99" w:rsidRPr="00E23D99" w:rsidRDefault="00E23D99" w:rsidP="00E2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3D99">
              <w:rPr>
                <w:rFonts w:ascii="Times New Roman" w:hAnsi="Times New Roman" w:cs="Times New Roman"/>
                <w:i/>
                <w:sz w:val="18"/>
                <w:szCs w:val="18"/>
              </w:rPr>
              <w:t>к Инструкции о порядке сообщения</w:t>
            </w:r>
          </w:p>
          <w:p w14:paraId="7D55D6B5" w14:textId="77777777" w:rsidR="00E23D99" w:rsidRPr="00E23D99" w:rsidRDefault="00E23D99" w:rsidP="00E2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3D99">
              <w:rPr>
                <w:rFonts w:ascii="Times New Roman" w:hAnsi="Times New Roman" w:cs="Times New Roman"/>
                <w:i/>
                <w:sz w:val="18"/>
                <w:szCs w:val="18"/>
              </w:rPr>
              <w:t>государственными органами и</w:t>
            </w:r>
          </w:p>
          <w:p w14:paraId="611AE9A9" w14:textId="77777777" w:rsidR="00E23D99" w:rsidRPr="00E23D99" w:rsidRDefault="00E23D99" w:rsidP="00E2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3D9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рганизациями, осуществляющими</w:t>
            </w:r>
          </w:p>
          <w:p w14:paraId="6082F599" w14:textId="77777777" w:rsidR="00E23D99" w:rsidRPr="00E23D99" w:rsidRDefault="00E23D99" w:rsidP="00E2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3D99">
              <w:rPr>
                <w:rFonts w:ascii="Times New Roman" w:hAnsi="Times New Roman" w:cs="Times New Roman"/>
                <w:i/>
                <w:sz w:val="18"/>
                <w:szCs w:val="18"/>
              </w:rPr>
              <w:t>учет и (или) государственную регистрацию</w:t>
            </w:r>
          </w:p>
          <w:p w14:paraId="1B14DC6E" w14:textId="77777777" w:rsidR="00E23D99" w:rsidRPr="00E23D99" w:rsidRDefault="00E23D99" w:rsidP="00E2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3D99">
              <w:rPr>
                <w:rFonts w:ascii="Times New Roman" w:hAnsi="Times New Roman" w:cs="Times New Roman"/>
                <w:i/>
                <w:sz w:val="18"/>
                <w:szCs w:val="18"/>
              </w:rPr>
              <w:t>в отношении имущества и прав на него,</w:t>
            </w:r>
          </w:p>
          <w:p w14:paraId="0A592661" w14:textId="77777777" w:rsidR="00E23D99" w:rsidRPr="00E23D99" w:rsidRDefault="00E23D99" w:rsidP="00E2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3D99">
              <w:rPr>
                <w:rFonts w:ascii="Times New Roman" w:hAnsi="Times New Roman" w:cs="Times New Roman"/>
                <w:i/>
                <w:sz w:val="18"/>
                <w:szCs w:val="18"/>
              </w:rPr>
              <w:t>информации, необходимой</w:t>
            </w:r>
          </w:p>
          <w:p w14:paraId="1922167B" w14:textId="77777777" w:rsidR="00E23D99" w:rsidRDefault="00E23D99" w:rsidP="00E2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3D99">
              <w:rPr>
                <w:rFonts w:ascii="Times New Roman" w:hAnsi="Times New Roman" w:cs="Times New Roman"/>
                <w:i/>
                <w:sz w:val="18"/>
                <w:szCs w:val="18"/>
              </w:rPr>
              <w:t>для осуществления налогового контрол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</w:p>
          <w:p w14:paraId="4BC52BD9" w14:textId="77777777" w:rsidR="00E23D99" w:rsidRPr="00044C00" w:rsidRDefault="00E23D99" w:rsidP="00E23D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44C0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твержденной постановлением</w:t>
            </w:r>
          </w:p>
          <w:p w14:paraId="66300264" w14:textId="77777777" w:rsidR="00E23D99" w:rsidRPr="00044C00" w:rsidRDefault="00E23D99" w:rsidP="00E23D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44C0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НС</w:t>
            </w:r>
          </w:p>
          <w:p w14:paraId="5AD89902" w14:textId="77777777" w:rsidR="00E23D99" w:rsidRPr="00E23D99" w:rsidRDefault="00E23D99" w:rsidP="00E2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4C0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т 31.12.2010 № 105</w:t>
            </w:r>
          </w:p>
          <w:p w14:paraId="4272C408" w14:textId="77777777" w:rsidR="002847D5" w:rsidRPr="00044C00" w:rsidRDefault="002847D5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14:paraId="47D74CBC" w14:textId="77777777" w:rsidR="009F4F69" w:rsidRPr="00044C00" w:rsidRDefault="009F4F69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4C0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044C0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т. 85 НК;</w:t>
            </w:r>
          </w:p>
          <w:p w14:paraId="29A79C5E" w14:textId="77777777" w:rsidR="009F4F69" w:rsidRPr="00044C00" w:rsidRDefault="009F4F69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E269459" w14:textId="77777777" w:rsidR="009F4F69" w:rsidRDefault="009F4F69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4C0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</w:t>
            </w:r>
          </w:p>
          <w:p w14:paraId="4915D7C6" w14:textId="77777777" w:rsidR="009F4F69" w:rsidRPr="00044C00" w:rsidRDefault="009F4F69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4C00">
              <w:rPr>
                <w:rFonts w:ascii="Times New Roman" w:hAnsi="Times New Roman" w:cs="Times New Roman"/>
                <w:bCs/>
                <w:sz w:val="18"/>
                <w:szCs w:val="18"/>
              </w:rPr>
              <w:t>МНС</w:t>
            </w:r>
          </w:p>
          <w:p w14:paraId="66039EAB" w14:textId="77777777" w:rsidR="009F4F69" w:rsidRPr="00044C00" w:rsidRDefault="009F4F69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C00">
              <w:rPr>
                <w:rFonts w:ascii="Times New Roman" w:hAnsi="Times New Roman" w:cs="Times New Roman"/>
                <w:sz w:val="18"/>
                <w:szCs w:val="18"/>
              </w:rPr>
              <w:t>от 31.12.2010 № 105</w:t>
            </w:r>
          </w:p>
          <w:p w14:paraId="33EAFADC" w14:textId="77777777" w:rsidR="002847D5" w:rsidRPr="00044C00" w:rsidRDefault="002847D5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8A6A39C" w14:textId="77777777" w:rsidR="009F4F69" w:rsidRDefault="009F4F69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BDF81C6" w14:textId="77777777" w:rsidR="002847D5" w:rsidRDefault="009F4F69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доходный налог с ФЛ</w:t>
            </w:r>
          </w:p>
        </w:tc>
      </w:tr>
    </w:tbl>
    <w:p w14:paraId="587F2601" w14:textId="77777777" w:rsidR="00EA02C7" w:rsidRDefault="00A22ACF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имечание: в таблице используются сокращения:</w:t>
      </w:r>
    </w:p>
    <w:p w14:paraId="20E1C729" w14:textId="77777777" w:rsidR="00A22ACF" w:rsidRDefault="00A22ACF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НК – Налоговый кодекс Республики Беларусь</w:t>
      </w:r>
    </w:p>
    <w:p w14:paraId="10A23EB9" w14:textId="77777777" w:rsidR="00FA5AA2" w:rsidRDefault="00FA5AA2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МНС – Министерство по налогам и сборам Республики Беларусь</w:t>
      </w:r>
    </w:p>
    <w:p w14:paraId="3B4CF5FB" w14:textId="77777777" w:rsidR="00F87C4D" w:rsidRDefault="00F87C4D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МНС – налоговый орган</w:t>
      </w:r>
    </w:p>
    <w:p w14:paraId="12856F8F" w14:textId="77777777" w:rsidR="00A22ACF" w:rsidRDefault="00A22ACF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ГК – гаражные кооперативы;</w:t>
      </w:r>
    </w:p>
    <w:p w14:paraId="24157E78" w14:textId="77777777" w:rsidR="00A22ACF" w:rsidRDefault="00A22ACF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ДК – дачные кооперативы;</w:t>
      </w:r>
    </w:p>
    <w:p w14:paraId="67A179F0" w14:textId="77777777" w:rsidR="00A22ACF" w:rsidRDefault="00A22ACF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Т – садоводческие товарищества;</w:t>
      </w:r>
    </w:p>
    <w:p w14:paraId="38CFDCCE" w14:textId="77777777" w:rsidR="00911D55" w:rsidRDefault="00911D55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ФЛ – физические лица;</w:t>
      </w:r>
    </w:p>
    <w:p w14:paraId="1956A4E7" w14:textId="77777777" w:rsidR="00F53EA5" w:rsidRDefault="00F53EA5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П – индивидуальные предприниматели</w:t>
      </w:r>
    </w:p>
    <w:p w14:paraId="2C00F222" w14:textId="77777777" w:rsidR="00911D55" w:rsidRDefault="00911D55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ЮЛ – юридические лица</w:t>
      </w:r>
    </w:p>
    <w:p w14:paraId="3B55CF61" w14:textId="77777777" w:rsidR="00A22ACF" w:rsidRPr="00C0658F" w:rsidRDefault="00A22ACF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6018B96" w14:textId="77777777" w:rsidR="00852717" w:rsidRDefault="00852717" w:rsidP="00D762A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717">
        <w:rPr>
          <w:rFonts w:ascii="Times New Roman" w:hAnsi="Times New Roman" w:cs="Times New Roman"/>
          <w:sz w:val="28"/>
          <w:szCs w:val="28"/>
        </w:rPr>
        <w:t xml:space="preserve">За непредставление документов и иных сведений для осуществления налогового контроля либо представление недостоверных сведений в соответствии со статьей 14.6 Кодекса Республики Беларусь об административных правонарушениях </w:t>
      </w:r>
      <w:r>
        <w:rPr>
          <w:rFonts w:ascii="Times New Roman" w:hAnsi="Times New Roman" w:cs="Times New Roman"/>
          <w:sz w:val="28"/>
          <w:szCs w:val="28"/>
        </w:rPr>
        <w:br/>
      </w:r>
      <w:r w:rsidRPr="00852717">
        <w:rPr>
          <w:rFonts w:ascii="Times New Roman" w:hAnsi="Times New Roman" w:cs="Times New Roman"/>
          <w:sz w:val="28"/>
          <w:szCs w:val="28"/>
        </w:rPr>
        <w:t xml:space="preserve">от 06.01.2021 № 91-З  </w:t>
      </w:r>
      <w:r w:rsidRPr="00852717">
        <w:rPr>
          <w:rFonts w:ascii="Times New Roman" w:hAnsi="Times New Roman" w:cs="Times New Roman"/>
          <w:b/>
          <w:sz w:val="28"/>
          <w:szCs w:val="28"/>
        </w:rPr>
        <w:t>предусмотрена административная ответственность.</w:t>
      </w:r>
    </w:p>
    <w:sectPr w:rsidR="00852717" w:rsidSect="00F13DCD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D1F"/>
    <w:rsid w:val="00006893"/>
    <w:rsid w:val="00011291"/>
    <w:rsid w:val="00024CCC"/>
    <w:rsid w:val="00025119"/>
    <w:rsid w:val="00044C00"/>
    <w:rsid w:val="00063728"/>
    <w:rsid w:val="00075560"/>
    <w:rsid w:val="000863E1"/>
    <w:rsid w:val="00087A72"/>
    <w:rsid w:val="000958BD"/>
    <w:rsid w:val="000A4F9B"/>
    <w:rsid w:val="000A78E6"/>
    <w:rsid w:val="000D1C01"/>
    <w:rsid w:val="000E0BB2"/>
    <w:rsid w:val="000E3C8A"/>
    <w:rsid w:val="000E6BB1"/>
    <w:rsid w:val="000F6B26"/>
    <w:rsid w:val="00113688"/>
    <w:rsid w:val="001154D0"/>
    <w:rsid w:val="00125162"/>
    <w:rsid w:val="001466FB"/>
    <w:rsid w:val="0014741A"/>
    <w:rsid w:val="00171C71"/>
    <w:rsid w:val="00173D0E"/>
    <w:rsid w:val="00177ACA"/>
    <w:rsid w:val="00180285"/>
    <w:rsid w:val="001817BD"/>
    <w:rsid w:val="00181EDA"/>
    <w:rsid w:val="00182674"/>
    <w:rsid w:val="0019369D"/>
    <w:rsid w:val="00195D4A"/>
    <w:rsid w:val="001A10A9"/>
    <w:rsid w:val="001A4F51"/>
    <w:rsid w:val="001D6AF0"/>
    <w:rsid w:val="001F1BCC"/>
    <w:rsid w:val="002205D4"/>
    <w:rsid w:val="00243319"/>
    <w:rsid w:val="00255528"/>
    <w:rsid w:val="002847D5"/>
    <w:rsid w:val="00284E8B"/>
    <w:rsid w:val="00287841"/>
    <w:rsid w:val="002A408D"/>
    <w:rsid w:val="002A529D"/>
    <w:rsid w:val="002E7852"/>
    <w:rsid w:val="003148FE"/>
    <w:rsid w:val="00353DDC"/>
    <w:rsid w:val="00363CCB"/>
    <w:rsid w:val="00396103"/>
    <w:rsid w:val="003C330E"/>
    <w:rsid w:val="003C58AC"/>
    <w:rsid w:val="003C5B2E"/>
    <w:rsid w:val="003C5D62"/>
    <w:rsid w:val="003D248D"/>
    <w:rsid w:val="003F2ACC"/>
    <w:rsid w:val="004216F3"/>
    <w:rsid w:val="004404FC"/>
    <w:rsid w:val="00447DCE"/>
    <w:rsid w:val="004745CA"/>
    <w:rsid w:val="00481030"/>
    <w:rsid w:val="004834CA"/>
    <w:rsid w:val="00497FE5"/>
    <w:rsid w:val="004B027E"/>
    <w:rsid w:val="004B3754"/>
    <w:rsid w:val="004C5337"/>
    <w:rsid w:val="004C53D4"/>
    <w:rsid w:val="004D48FA"/>
    <w:rsid w:val="004F4CE8"/>
    <w:rsid w:val="004F5787"/>
    <w:rsid w:val="00503010"/>
    <w:rsid w:val="00503A70"/>
    <w:rsid w:val="00506F02"/>
    <w:rsid w:val="00507593"/>
    <w:rsid w:val="00510C81"/>
    <w:rsid w:val="00541796"/>
    <w:rsid w:val="00542E5D"/>
    <w:rsid w:val="0056026F"/>
    <w:rsid w:val="00566853"/>
    <w:rsid w:val="005856BF"/>
    <w:rsid w:val="00593160"/>
    <w:rsid w:val="005B0E0A"/>
    <w:rsid w:val="005C28D9"/>
    <w:rsid w:val="005C30C1"/>
    <w:rsid w:val="005F0B4B"/>
    <w:rsid w:val="00615206"/>
    <w:rsid w:val="0062205E"/>
    <w:rsid w:val="0062541B"/>
    <w:rsid w:val="0063634D"/>
    <w:rsid w:val="00644112"/>
    <w:rsid w:val="00654852"/>
    <w:rsid w:val="00670516"/>
    <w:rsid w:val="006C41DB"/>
    <w:rsid w:val="006D17E1"/>
    <w:rsid w:val="006E4A98"/>
    <w:rsid w:val="006F5A76"/>
    <w:rsid w:val="007041A7"/>
    <w:rsid w:val="007327D4"/>
    <w:rsid w:val="0074682B"/>
    <w:rsid w:val="0074717F"/>
    <w:rsid w:val="00763AC3"/>
    <w:rsid w:val="007824E3"/>
    <w:rsid w:val="0079397D"/>
    <w:rsid w:val="007A1656"/>
    <w:rsid w:val="007B0591"/>
    <w:rsid w:val="00807A77"/>
    <w:rsid w:val="008104C0"/>
    <w:rsid w:val="00844BC2"/>
    <w:rsid w:val="00847507"/>
    <w:rsid w:val="00852717"/>
    <w:rsid w:val="00861C28"/>
    <w:rsid w:val="0087408F"/>
    <w:rsid w:val="008753B3"/>
    <w:rsid w:val="008918A8"/>
    <w:rsid w:val="008942B4"/>
    <w:rsid w:val="008A6104"/>
    <w:rsid w:val="008B5069"/>
    <w:rsid w:val="008E3E53"/>
    <w:rsid w:val="008E5E73"/>
    <w:rsid w:val="00911D55"/>
    <w:rsid w:val="0092493D"/>
    <w:rsid w:val="009270DC"/>
    <w:rsid w:val="00934B59"/>
    <w:rsid w:val="009472FD"/>
    <w:rsid w:val="00957DC1"/>
    <w:rsid w:val="0096010B"/>
    <w:rsid w:val="009620DD"/>
    <w:rsid w:val="009849F8"/>
    <w:rsid w:val="00987DE9"/>
    <w:rsid w:val="009949CD"/>
    <w:rsid w:val="009A1697"/>
    <w:rsid w:val="009C41D4"/>
    <w:rsid w:val="009F4F69"/>
    <w:rsid w:val="00A00345"/>
    <w:rsid w:val="00A15917"/>
    <w:rsid w:val="00A22ACF"/>
    <w:rsid w:val="00A27CF6"/>
    <w:rsid w:val="00A32072"/>
    <w:rsid w:val="00A42BDA"/>
    <w:rsid w:val="00A62670"/>
    <w:rsid w:val="00A65E7D"/>
    <w:rsid w:val="00A70C58"/>
    <w:rsid w:val="00A724DB"/>
    <w:rsid w:val="00A92DEC"/>
    <w:rsid w:val="00AA3C37"/>
    <w:rsid w:val="00AA7BC2"/>
    <w:rsid w:val="00AC4C51"/>
    <w:rsid w:val="00AD1A8A"/>
    <w:rsid w:val="00AE029F"/>
    <w:rsid w:val="00AE4341"/>
    <w:rsid w:val="00AE5FE5"/>
    <w:rsid w:val="00AF3238"/>
    <w:rsid w:val="00AF5B23"/>
    <w:rsid w:val="00B12185"/>
    <w:rsid w:val="00B141A5"/>
    <w:rsid w:val="00B1780C"/>
    <w:rsid w:val="00B20E3A"/>
    <w:rsid w:val="00B24446"/>
    <w:rsid w:val="00B24ADB"/>
    <w:rsid w:val="00B42CCC"/>
    <w:rsid w:val="00B65875"/>
    <w:rsid w:val="00B73ACC"/>
    <w:rsid w:val="00B86361"/>
    <w:rsid w:val="00BA1CB2"/>
    <w:rsid w:val="00BA414F"/>
    <w:rsid w:val="00BB3A7C"/>
    <w:rsid w:val="00BC5EEF"/>
    <w:rsid w:val="00BD7F1B"/>
    <w:rsid w:val="00BF2723"/>
    <w:rsid w:val="00BF54FA"/>
    <w:rsid w:val="00C0658F"/>
    <w:rsid w:val="00C147F3"/>
    <w:rsid w:val="00C15513"/>
    <w:rsid w:val="00C47ECF"/>
    <w:rsid w:val="00CA4C8C"/>
    <w:rsid w:val="00CB2A76"/>
    <w:rsid w:val="00CC686C"/>
    <w:rsid w:val="00CE63C5"/>
    <w:rsid w:val="00CF0AB3"/>
    <w:rsid w:val="00D07962"/>
    <w:rsid w:val="00D335EE"/>
    <w:rsid w:val="00D54C4F"/>
    <w:rsid w:val="00D75809"/>
    <w:rsid w:val="00D762AB"/>
    <w:rsid w:val="00D80776"/>
    <w:rsid w:val="00D91DC5"/>
    <w:rsid w:val="00DA59AF"/>
    <w:rsid w:val="00E02913"/>
    <w:rsid w:val="00E158C6"/>
    <w:rsid w:val="00E1649C"/>
    <w:rsid w:val="00E17A84"/>
    <w:rsid w:val="00E23D64"/>
    <w:rsid w:val="00E23D99"/>
    <w:rsid w:val="00E305F1"/>
    <w:rsid w:val="00E3677C"/>
    <w:rsid w:val="00E45C9E"/>
    <w:rsid w:val="00E57CF1"/>
    <w:rsid w:val="00E614D5"/>
    <w:rsid w:val="00E97D88"/>
    <w:rsid w:val="00EA02C7"/>
    <w:rsid w:val="00EA3ACD"/>
    <w:rsid w:val="00EB159D"/>
    <w:rsid w:val="00EC4288"/>
    <w:rsid w:val="00ED0C03"/>
    <w:rsid w:val="00EF075D"/>
    <w:rsid w:val="00EF3400"/>
    <w:rsid w:val="00EF40C8"/>
    <w:rsid w:val="00EF4274"/>
    <w:rsid w:val="00F13DCD"/>
    <w:rsid w:val="00F2118D"/>
    <w:rsid w:val="00F4313C"/>
    <w:rsid w:val="00F500C5"/>
    <w:rsid w:val="00F53EA5"/>
    <w:rsid w:val="00F56D6E"/>
    <w:rsid w:val="00F862CD"/>
    <w:rsid w:val="00F87C4D"/>
    <w:rsid w:val="00F97C02"/>
    <w:rsid w:val="00FA5AA2"/>
    <w:rsid w:val="00FC0116"/>
    <w:rsid w:val="00FC4B69"/>
    <w:rsid w:val="00FE3208"/>
    <w:rsid w:val="00FE4E47"/>
    <w:rsid w:val="00FE5D1D"/>
    <w:rsid w:val="00FE6B63"/>
    <w:rsid w:val="00FE6D1F"/>
    <w:rsid w:val="00FF4025"/>
    <w:rsid w:val="00FF7E10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A3DE3"/>
  <w15:docId w15:val="{20E7759B-F473-4EF7-BB8C-F59209CE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F862C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86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112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A32072"/>
    <w:pPr>
      <w:ind w:left="720"/>
      <w:contextualSpacing/>
    </w:pPr>
  </w:style>
  <w:style w:type="character" w:customStyle="1" w:styleId="word-wrapper">
    <w:name w:val="word-wrapper"/>
    <w:basedOn w:val="a0"/>
    <w:rsid w:val="000D1C01"/>
  </w:style>
  <w:style w:type="character" w:customStyle="1" w:styleId="fake-non-breaking-space">
    <w:name w:val="fake-non-breaking-space"/>
    <w:basedOn w:val="a0"/>
    <w:rsid w:val="000D1C01"/>
  </w:style>
  <w:style w:type="paragraph" w:customStyle="1" w:styleId="p-normal">
    <w:name w:val="p-normal"/>
    <w:basedOn w:val="a"/>
    <w:rsid w:val="0004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044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BC971529B356C70A4B094B32F40D6070AED5C11D315ABD83985FFD963176DF79219752688E262B620966EF9F45EEA66B1C1B181D7824D1A08963B463n87E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254535390D98EC9087E1CF4F5D0DA3775592D966E56DCC7910EC9E334BF955FA22035C5C5EF48DBC5A6AD726EAB9382901324CE77200BA78E66A3E3Ap7i5P" TargetMode="External"/><Relationship Id="rId12" Type="http://schemas.openxmlformats.org/officeDocument/2006/relationships/hyperlink" Target="consultantplus://offline/ref=CC9C2F7735E3490E699D7FF16DA0ECF26EBE99034294AF11446EF244E33F90B823C59A7D88F56072CAC992F97A1EDD672CB9B6E3348ED2266C9EC04364n6F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4D5365D9208E3BD0262E661FD2B17C5ED7CB7BAE4A8252003265CC087C218AB5EE758CFB893F518A773D5C92A1E55317CE6F74EB9B136E8F9719664Bl7gFO" TargetMode="External"/><Relationship Id="rId11" Type="http://schemas.openxmlformats.org/officeDocument/2006/relationships/hyperlink" Target="consultantplus://offline/ref=CC9C2F7735E3490E699D7FF16DA0ECF26EBE99034294AF11446EF244E33F90B823C59A7D88F56072CAC992F9791CDD672CB9B6E3348ED2266C9EC04364n6F9I" TargetMode="External"/><Relationship Id="rId5" Type="http://schemas.openxmlformats.org/officeDocument/2006/relationships/hyperlink" Target="consultantplus://offline/ref=52A19F6029F89E693A0FEC64414357AF5D104C1BA0ED2625FD8AA2EB8BEBB96362D6BF02057D06DD84C2B028C76CB1CD5BC79B171D5CB35ACE467E3036wAfFH" TargetMode="External"/><Relationship Id="rId10" Type="http://schemas.openxmlformats.org/officeDocument/2006/relationships/hyperlink" Target="consultantplus://offline/ref=CC9C2F7735E3490E699D7FF16DA0ECF26EBE99034294AF11446EF244E33F90B823C59A7D88F56072CAC992F97810DD672CB9B6E3348ED2266C9EC04364n6F9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9C2F7735E3490E699D7FF16DA0ECF26EBE99034294AF11446EF244E33F90B823C59A7D88F56072CAC992F9781DDD672CB9B6E3348ED2266C9EC04364n6F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5166-2F2D-4AA1-8E7D-D5005967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2841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1_Chebrova</dc:creator>
  <cp:lastModifiedBy>Ярмолюк Ирина Геннадьевна</cp:lastModifiedBy>
  <cp:revision>13</cp:revision>
  <cp:lastPrinted>2022-02-02T13:24:00Z</cp:lastPrinted>
  <dcterms:created xsi:type="dcterms:W3CDTF">2022-02-02T13:17:00Z</dcterms:created>
  <dcterms:modified xsi:type="dcterms:W3CDTF">2022-02-28T09:13:00Z</dcterms:modified>
</cp:coreProperties>
</file>